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199"/>
        <w:gridCol w:w="4356"/>
      </w:tblGrid>
      <w:tr w:rsidR="00466F91" w:rsidRPr="00466F91" w14:paraId="74FC2006" w14:textId="77777777" w:rsidTr="00406B88">
        <w:trPr>
          <w:trHeight w:hRule="exact" w:val="1182"/>
        </w:trPr>
        <w:tc>
          <w:tcPr>
            <w:tcW w:w="4199" w:type="dxa"/>
          </w:tcPr>
          <w:p w14:paraId="688E5FC7" w14:textId="77777777" w:rsidR="00466F91" w:rsidRPr="00466F91" w:rsidRDefault="00466F91" w:rsidP="00466F91"/>
          <w:p w14:paraId="38FD48AF" w14:textId="77777777" w:rsidR="00466F91" w:rsidRPr="00466F91" w:rsidRDefault="00466F91" w:rsidP="00466F91">
            <w:r w:rsidRPr="00466F91">
              <w:t>Veletržní palác</w:t>
            </w:r>
          </w:p>
          <w:p w14:paraId="67DA30EC" w14:textId="77777777" w:rsidR="00466F91" w:rsidRPr="00466F91" w:rsidRDefault="00466F91" w:rsidP="00466F91">
            <w:r w:rsidRPr="00466F91">
              <w:t>Dukelských hrdinů 47</w:t>
            </w:r>
          </w:p>
          <w:p w14:paraId="7E7D5848" w14:textId="1A2D83AE" w:rsidR="00AB3E26" w:rsidRPr="00466F91" w:rsidRDefault="00466F91" w:rsidP="00AB3E26">
            <w:r w:rsidRPr="00466F91">
              <w:t>170 00 Praha 7</w:t>
            </w:r>
          </w:p>
          <w:p w14:paraId="29B0AE94" w14:textId="77777777" w:rsidR="00466F91" w:rsidRPr="00466F91" w:rsidRDefault="00466F91" w:rsidP="00263BB1"/>
        </w:tc>
        <w:tc>
          <w:tcPr>
            <w:tcW w:w="4356" w:type="dxa"/>
          </w:tcPr>
          <w:p w14:paraId="7A26374F" w14:textId="77777777" w:rsidR="00466F91" w:rsidRPr="00466F91" w:rsidRDefault="00466F91" w:rsidP="00466F91"/>
          <w:p w14:paraId="2724BFD8" w14:textId="77777777" w:rsidR="005C25A3" w:rsidRDefault="005C25A3" w:rsidP="00466F91">
            <w:r>
              <w:t>IČO: 01454455</w:t>
            </w:r>
          </w:p>
          <w:p w14:paraId="47E09BE8" w14:textId="77777777" w:rsidR="005C25A3" w:rsidRPr="00466F91" w:rsidRDefault="005C25A3" w:rsidP="00466F91">
            <w:r>
              <w:t>www.fondkinematografie.cz</w:t>
            </w:r>
          </w:p>
          <w:p w14:paraId="0EC9F657" w14:textId="77777777" w:rsidR="00466F91" w:rsidRPr="00466F91" w:rsidRDefault="00466F91" w:rsidP="00466F91"/>
        </w:tc>
      </w:tr>
    </w:tbl>
    <w:p w14:paraId="07657DC5" w14:textId="448CD93C" w:rsidR="004A5FAD" w:rsidRDefault="00466F91" w:rsidP="00466F91">
      <w:pPr>
        <w:pStyle w:val="Nadpis1"/>
      </w:pPr>
      <w:r>
        <w:t xml:space="preserve">Státní </w:t>
      </w:r>
      <w:r w:rsidRPr="00466F91">
        <w:t>fond</w:t>
      </w:r>
      <w:r>
        <w:t xml:space="preserve"> </w:t>
      </w:r>
      <w:r w:rsidR="00FC6002">
        <w:t>audiovize</w:t>
      </w:r>
    </w:p>
    <w:p w14:paraId="5B969E25" w14:textId="77777777" w:rsidR="00162A90" w:rsidRDefault="00162A90" w:rsidP="00466F91">
      <w:pPr>
        <w:pStyle w:val="Nadpis1"/>
      </w:pPr>
    </w:p>
    <w:p w14:paraId="3C3DD865" w14:textId="50A5B960" w:rsidR="00466F91" w:rsidRDefault="00AB3E26" w:rsidP="00466F91">
      <w:pPr>
        <w:pStyle w:val="Nadpis1"/>
      </w:pPr>
      <w:r w:rsidRPr="00AB3E26">
        <w:t>Žádost</w:t>
      </w:r>
      <w:r w:rsidR="002423EF">
        <w:t xml:space="preserve"> </w:t>
      </w:r>
      <w:r w:rsidR="00406B88">
        <w:t xml:space="preserve">– </w:t>
      </w:r>
      <w:r w:rsidR="00D46614">
        <w:t>dokumentární</w:t>
      </w:r>
      <w:r w:rsidR="00406B88">
        <w:t xml:space="preserve"> kinematografické dílo</w:t>
      </w:r>
    </w:p>
    <w:p w14:paraId="0CB9CABC" w14:textId="77777777" w:rsidR="002423EF" w:rsidRPr="00B11A67" w:rsidRDefault="002423EF" w:rsidP="002423EF">
      <w:pPr>
        <w:rPr>
          <w:rFonts w:cs="Arial"/>
          <w:b/>
          <w:bCs/>
          <w:sz w:val="24"/>
          <w:szCs w:val="24"/>
        </w:rPr>
      </w:pPr>
    </w:p>
    <w:p w14:paraId="4EA35627" w14:textId="525696DB" w:rsidR="002423EF" w:rsidRPr="001152DC" w:rsidRDefault="000B531D" w:rsidP="002423EF">
      <w:pPr>
        <w:tabs>
          <w:tab w:val="left" w:pos="1510"/>
        </w:tabs>
        <w:ind w:left="709" w:hanging="709"/>
        <w:rPr>
          <w:rFonts w:cs="Arial"/>
          <w:b/>
          <w:bCs/>
          <w:szCs w:val="19"/>
        </w:rPr>
      </w:pPr>
      <w:sdt>
        <w:sdtPr>
          <w:rPr>
            <w:rFonts w:cs="Arial"/>
            <w:b/>
            <w:bCs/>
            <w:sz w:val="24"/>
            <w:szCs w:val="24"/>
          </w:rPr>
          <w:id w:val="-206123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E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423EF">
        <w:rPr>
          <w:rFonts w:cs="Arial"/>
          <w:b/>
          <w:bCs/>
          <w:sz w:val="24"/>
          <w:szCs w:val="24"/>
        </w:rPr>
        <w:tab/>
      </w:r>
      <w:r w:rsidR="002423EF" w:rsidRPr="001152DC">
        <w:rPr>
          <w:rFonts w:cs="Arial"/>
          <w:b/>
          <w:bCs/>
          <w:szCs w:val="19"/>
        </w:rPr>
        <w:t>Žádost o udělení prozatímního koprodukčního statu</w:t>
      </w:r>
      <w:r w:rsidR="001B2C50">
        <w:rPr>
          <w:rFonts w:cs="Arial"/>
          <w:b/>
          <w:bCs/>
          <w:szCs w:val="19"/>
        </w:rPr>
        <w:t>t</w:t>
      </w:r>
      <w:r w:rsidR="002423EF" w:rsidRPr="001152DC">
        <w:rPr>
          <w:rFonts w:cs="Arial"/>
          <w:b/>
          <w:bCs/>
          <w:szCs w:val="19"/>
        </w:rPr>
        <w:t xml:space="preserve">u – </w:t>
      </w:r>
      <w:r w:rsidR="002423EF">
        <w:rPr>
          <w:rFonts w:cs="Arial"/>
          <w:b/>
          <w:bCs/>
          <w:szCs w:val="19"/>
        </w:rPr>
        <w:t>Úmluva Rady Evropy o filmové koprodukci – revidované</w:t>
      </w:r>
      <w:r w:rsidR="002423EF" w:rsidRPr="001152DC">
        <w:rPr>
          <w:rFonts w:cs="Arial"/>
          <w:b/>
          <w:bCs/>
          <w:szCs w:val="19"/>
        </w:rPr>
        <w:t xml:space="preserve"> znění z 30. 1. 2017</w:t>
      </w:r>
    </w:p>
    <w:p w14:paraId="6B2CF76C" w14:textId="77777777" w:rsidR="002423EF" w:rsidRPr="00B11A67" w:rsidRDefault="002423EF" w:rsidP="002423EF">
      <w:pPr>
        <w:rPr>
          <w:rFonts w:cs="Arial"/>
          <w:b/>
          <w:bCs/>
          <w:sz w:val="24"/>
          <w:szCs w:val="24"/>
        </w:rPr>
      </w:pPr>
    </w:p>
    <w:p w14:paraId="371CE199" w14:textId="77777777" w:rsidR="002423EF" w:rsidRPr="001152DC" w:rsidRDefault="000B531D" w:rsidP="002423EF">
      <w:pPr>
        <w:tabs>
          <w:tab w:val="left" w:pos="1670"/>
        </w:tabs>
        <w:rPr>
          <w:rFonts w:cs="Arial"/>
          <w:b/>
          <w:bCs/>
          <w:szCs w:val="19"/>
        </w:rPr>
      </w:pPr>
      <w:sdt>
        <w:sdtPr>
          <w:rPr>
            <w:rFonts w:cs="Arial"/>
            <w:b/>
            <w:bCs/>
            <w:sz w:val="24"/>
            <w:szCs w:val="24"/>
          </w:rPr>
          <w:id w:val="16900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E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423EF">
        <w:rPr>
          <w:rFonts w:cs="Arial"/>
          <w:b/>
          <w:bCs/>
          <w:sz w:val="24"/>
          <w:szCs w:val="24"/>
        </w:rPr>
        <w:t xml:space="preserve">       </w:t>
      </w:r>
      <w:r w:rsidR="002423EF" w:rsidRPr="001152DC">
        <w:rPr>
          <w:rFonts w:cs="Arial"/>
          <w:b/>
          <w:bCs/>
          <w:szCs w:val="19"/>
        </w:rPr>
        <w:t>Žádost o vydání potvrzení o prozatímním splnění podmínek koprodukce</w:t>
      </w:r>
      <w:r w:rsidR="002423EF">
        <w:rPr>
          <w:rFonts w:cs="Arial"/>
          <w:b/>
          <w:bCs/>
          <w:szCs w:val="19"/>
        </w:rPr>
        <w:t xml:space="preserve">                     </w:t>
      </w:r>
    </w:p>
    <w:p w14:paraId="5FA276EF" w14:textId="77777777" w:rsidR="003E4C24" w:rsidRPr="00E04FA2" w:rsidRDefault="003E4C24" w:rsidP="00D70A0B">
      <w:pPr>
        <w:rPr>
          <w:b/>
        </w:rPr>
      </w:pPr>
    </w:p>
    <w:p w14:paraId="47E7A5FB" w14:textId="671CA2CB" w:rsidR="00D70A0B" w:rsidRPr="00A31CBC" w:rsidRDefault="00AB3E26" w:rsidP="00D70A0B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kinematografickém díle</w:t>
      </w:r>
      <w:r w:rsidR="00406B88">
        <w:rPr>
          <w:b/>
        </w:rPr>
        <w:t xml:space="preserve"> (filmu)</w:t>
      </w:r>
    </w:p>
    <w:p w14:paraId="680D9987" w14:textId="7CAC2AC2" w:rsidR="00D70A0B" w:rsidRDefault="00D70A0B" w:rsidP="00D70A0B">
      <w:pPr>
        <w:rPr>
          <w:b/>
        </w:rPr>
      </w:pPr>
    </w:p>
    <w:tbl>
      <w:tblPr>
        <w:tblStyle w:val="svtlmka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1415"/>
        <w:gridCol w:w="1339"/>
        <w:gridCol w:w="3478"/>
      </w:tblGrid>
      <w:tr w:rsidR="008260C5" w:rsidRPr="002B6D79" w14:paraId="181F0B5A" w14:textId="77777777" w:rsidTr="002423EF">
        <w:trPr>
          <w:trHeight w:val="106"/>
        </w:trPr>
        <w:tc>
          <w:tcPr>
            <w:tcW w:w="3402" w:type="dxa"/>
            <w:hideMark/>
          </w:tcPr>
          <w:p w14:paraId="11508669" w14:textId="77777777" w:rsidR="008260C5" w:rsidRDefault="008260C5" w:rsidP="008260C5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pracovní název filmu v Č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R</w:t>
            </w:r>
          </w:p>
          <w:p w14:paraId="594112E8" w14:textId="77777777" w:rsidR="008260C5" w:rsidRPr="00FA2C5E" w:rsidRDefault="008260C5" w:rsidP="009F59E4">
            <w:pPr>
              <w:pStyle w:val="Odstavecseseznamem"/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</w:p>
        </w:tc>
        <w:tc>
          <w:tcPr>
            <w:tcW w:w="6232" w:type="dxa"/>
            <w:gridSpan w:val="3"/>
            <w:hideMark/>
          </w:tcPr>
          <w:p w14:paraId="307F20EE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6057C595" w14:textId="77777777" w:rsidTr="002423EF">
        <w:trPr>
          <w:trHeight w:val="181"/>
        </w:trPr>
        <w:tc>
          <w:tcPr>
            <w:tcW w:w="3402" w:type="dxa"/>
            <w:hideMark/>
          </w:tcPr>
          <w:p w14:paraId="7A033AB5" w14:textId="77777777" w:rsidR="008260C5" w:rsidRPr="00FA2C5E" w:rsidRDefault="008260C5" w:rsidP="008260C5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pracovní název filmu v ostatních zemích</w:t>
            </w:r>
          </w:p>
        </w:tc>
        <w:tc>
          <w:tcPr>
            <w:tcW w:w="6232" w:type="dxa"/>
            <w:gridSpan w:val="3"/>
            <w:hideMark/>
          </w:tcPr>
          <w:p w14:paraId="68F028BD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725F3054" w14:textId="77777777" w:rsidTr="002423EF">
        <w:trPr>
          <w:trHeight w:val="147"/>
        </w:trPr>
        <w:tc>
          <w:tcPr>
            <w:tcW w:w="3402" w:type="dxa"/>
            <w:hideMark/>
          </w:tcPr>
          <w:p w14:paraId="2243C6B0" w14:textId="77777777" w:rsidR="008260C5" w:rsidRPr="00FA2C5E" w:rsidRDefault="008260C5" w:rsidP="008260C5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základní informace o filmu</w:t>
            </w:r>
          </w:p>
        </w:tc>
        <w:tc>
          <w:tcPr>
            <w:tcW w:w="6232" w:type="dxa"/>
            <w:gridSpan w:val="3"/>
            <w:hideMark/>
          </w:tcPr>
          <w:p w14:paraId="1D2A1473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3C09ABD5" w14:textId="77777777" w:rsidTr="002423EF">
        <w:trPr>
          <w:trHeight w:val="323"/>
        </w:trPr>
        <w:tc>
          <w:tcPr>
            <w:tcW w:w="3402" w:type="dxa"/>
            <w:hideMark/>
          </w:tcPr>
          <w:p w14:paraId="48CDFB54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jazyk(y), v němž(nichž) se plánuje pořídit zvukový záznam filmu</w:t>
            </w:r>
          </w:p>
        </w:tc>
        <w:tc>
          <w:tcPr>
            <w:tcW w:w="6232" w:type="dxa"/>
            <w:gridSpan w:val="3"/>
            <w:hideMark/>
          </w:tcPr>
          <w:p w14:paraId="212FA640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64006AF0" w14:textId="77777777" w:rsidTr="002423EF">
        <w:trPr>
          <w:trHeight w:val="119"/>
        </w:trPr>
        <w:tc>
          <w:tcPr>
            <w:tcW w:w="3402" w:type="dxa"/>
            <w:hideMark/>
          </w:tcPr>
          <w:p w14:paraId="5A11E843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á délka filmu (minuty)</w:t>
            </w:r>
          </w:p>
        </w:tc>
        <w:tc>
          <w:tcPr>
            <w:tcW w:w="6232" w:type="dxa"/>
            <w:gridSpan w:val="3"/>
            <w:hideMark/>
          </w:tcPr>
          <w:p w14:paraId="7C084307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6D6DE3D6" w14:textId="77777777" w:rsidTr="002423EF">
        <w:trPr>
          <w:trHeight w:val="124"/>
        </w:trPr>
        <w:tc>
          <w:tcPr>
            <w:tcW w:w="3402" w:type="dxa"/>
            <w:hideMark/>
          </w:tcPr>
          <w:p w14:paraId="7F135BB7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předpokládané datum zahájení natáčení </w:t>
            </w:r>
          </w:p>
        </w:tc>
        <w:tc>
          <w:tcPr>
            <w:tcW w:w="6232" w:type="dxa"/>
            <w:gridSpan w:val="3"/>
            <w:hideMark/>
          </w:tcPr>
          <w:p w14:paraId="24B27637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3DEFA7C8" w14:textId="77777777" w:rsidTr="002423EF">
        <w:trPr>
          <w:trHeight w:val="104"/>
        </w:trPr>
        <w:tc>
          <w:tcPr>
            <w:tcW w:w="3402" w:type="dxa"/>
            <w:hideMark/>
          </w:tcPr>
          <w:p w14:paraId="2BCA6A00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ý počet natáčecích dní</w:t>
            </w:r>
          </w:p>
        </w:tc>
        <w:tc>
          <w:tcPr>
            <w:tcW w:w="6232" w:type="dxa"/>
            <w:gridSpan w:val="3"/>
            <w:hideMark/>
          </w:tcPr>
          <w:p w14:paraId="0F515327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6B32336B" w14:textId="77777777" w:rsidTr="002423EF">
        <w:trPr>
          <w:trHeight w:val="165"/>
        </w:trPr>
        <w:tc>
          <w:tcPr>
            <w:tcW w:w="3402" w:type="dxa"/>
            <w:hideMark/>
          </w:tcPr>
          <w:p w14:paraId="2E04685E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é datum dokončení natáčení</w:t>
            </w:r>
          </w:p>
        </w:tc>
        <w:tc>
          <w:tcPr>
            <w:tcW w:w="6232" w:type="dxa"/>
            <w:gridSpan w:val="3"/>
            <w:hideMark/>
          </w:tcPr>
          <w:p w14:paraId="7A24A746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7CA2FDCC" w14:textId="77777777" w:rsidTr="002423EF">
        <w:trPr>
          <w:trHeight w:val="192"/>
        </w:trPr>
        <w:tc>
          <w:tcPr>
            <w:tcW w:w="3402" w:type="dxa"/>
            <w:hideMark/>
          </w:tcPr>
          <w:p w14:paraId="7FEB8DF9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é datum dokončení filmu</w:t>
            </w:r>
          </w:p>
        </w:tc>
        <w:tc>
          <w:tcPr>
            <w:tcW w:w="6232" w:type="dxa"/>
            <w:gridSpan w:val="3"/>
            <w:hideMark/>
          </w:tcPr>
          <w:p w14:paraId="0AB27E46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421173D5" w14:textId="77777777" w:rsidTr="002423EF">
        <w:trPr>
          <w:trHeight w:val="349"/>
        </w:trPr>
        <w:tc>
          <w:tcPr>
            <w:tcW w:w="3402" w:type="dxa"/>
            <w:hideMark/>
          </w:tcPr>
          <w:p w14:paraId="13EF680F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ý datum a místo premiéry filmu celosvětově/na území ČR</w:t>
            </w:r>
          </w:p>
        </w:tc>
        <w:tc>
          <w:tcPr>
            <w:tcW w:w="2754" w:type="dxa"/>
            <w:gridSpan w:val="2"/>
            <w:hideMark/>
          </w:tcPr>
          <w:p w14:paraId="6277BF1F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  <w:tc>
          <w:tcPr>
            <w:tcW w:w="3478" w:type="dxa"/>
          </w:tcPr>
          <w:p w14:paraId="26EBE087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tr w:rsidR="008260C5" w:rsidRPr="002B6D79" w14:paraId="03EEB12E" w14:textId="77777777" w:rsidTr="002423EF">
        <w:trPr>
          <w:trHeight w:val="822"/>
        </w:trPr>
        <w:tc>
          <w:tcPr>
            <w:tcW w:w="3402" w:type="dxa"/>
            <w:hideMark/>
          </w:tcPr>
          <w:p w14:paraId="32959596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stav řešení autorských práv</w:t>
            </w:r>
          </w:p>
        </w:tc>
        <w:tc>
          <w:tcPr>
            <w:tcW w:w="6232" w:type="dxa"/>
            <w:gridSpan w:val="3"/>
            <w:hideMark/>
          </w:tcPr>
          <w:p w14:paraId="2F9861DA" w14:textId="309C07E3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375F798B" w14:textId="77777777" w:rsidTr="002423EF">
        <w:trPr>
          <w:trHeight w:val="283"/>
        </w:trPr>
        <w:tc>
          <w:tcPr>
            <w:tcW w:w="9634" w:type="dxa"/>
            <w:gridSpan w:val="4"/>
            <w:hideMark/>
          </w:tcPr>
          <w:p w14:paraId="770FE209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4. základní charakteristika filmu</w:t>
            </w: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</w:t>
            </w:r>
            <w:r w:rsidRPr="002B6D79">
              <w:rPr>
                <w:rFonts w:eastAsia="Times New Roman" w:cs="Arial"/>
                <w:i/>
                <w:iCs/>
                <w:color w:val="000000"/>
                <w:szCs w:val="19"/>
                <w:lang w:eastAsia="cs-CZ"/>
              </w:rPr>
              <w:t>(druh, žánr, stručný obsahový popis)</w:t>
            </w:r>
          </w:p>
        </w:tc>
      </w:tr>
      <w:tr w:rsidR="008260C5" w:rsidRPr="002B6D79" w14:paraId="30950D06" w14:textId="77777777" w:rsidTr="002423EF">
        <w:trPr>
          <w:trHeight w:val="2286"/>
        </w:trPr>
        <w:tc>
          <w:tcPr>
            <w:tcW w:w="9634" w:type="dxa"/>
            <w:gridSpan w:val="4"/>
            <w:hideMark/>
          </w:tcPr>
          <w:p w14:paraId="64C69027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4762D9" w:rsidRPr="002B6D79" w14:paraId="4C801753" w14:textId="77777777" w:rsidTr="00CF5FA1">
        <w:trPr>
          <w:trHeight w:val="283"/>
        </w:trPr>
        <w:tc>
          <w:tcPr>
            <w:tcW w:w="9634" w:type="dxa"/>
            <w:gridSpan w:val="4"/>
          </w:tcPr>
          <w:p w14:paraId="4FB421C3" w14:textId="39D5E3EE" w:rsidR="004762D9" w:rsidRPr="004C3C58" w:rsidRDefault="004762D9" w:rsidP="009F59E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4C3C58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lastRenderedPageBreak/>
              <w:t>5. údaje o podpoře</w:t>
            </w:r>
            <w:r w:rsidR="00385FE2" w:rsidRPr="004C3C58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 xml:space="preserve"> ze strany Státního fondu audiovize (SFA)</w:t>
            </w:r>
          </w:p>
        </w:tc>
      </w:tr>
      <w:tr w:rsidR="00385FE2" w:rsidRPr="002B6D79" w14:paraId="6C901296" w14:textId="77777777" w:rsidTr="00CF5FA1">
        <w:trPr>
          <w:trHeight w:val="283"/>
        </w:trPr>
        <w:tc>
          <w:tcPr>
            <w:tcW w:w="4817" w:type="dxa"/>
            <w:gridSpan w:val="2"/>
          </w:tcPr>
          <w:p w14:paraId="259D2D2B" w14:textId="77777777" w:rsidR="00385FE2" w:rsidRDefault="004C3C58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f</w:t>
            </w:r>
            <w:r w:rsidR="00385FE2">
              <w:rPr>
                <w:rFonts w:eastAsia="Times New Roman" w:cs="Arial"/>
                <w:color w:val="000000"/>
                <w:szCs w:val="19"/>
                <w:lang w:eastAsia="cs-CZ"/>
              </w:rPr>
              <w:t>ilm obdržel podporu SFA / bude žádat o podporu SFA</w:t>
            </w:r>
          </w:p>
          <w:p w14:paraId="4759C542" w14:textId="29C4F9F1" w:rsidR="004C3C58" w:rsidRDefault="004C3C58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(nehodící se umažte)</w:t>
            </w:r>
          </w:p>
        </w:tc>
        <w:tc>
          <w:tcPr>
            <w:tcW w:w="4817" w:type="dxa"/>
            <w:gridSpan w:val="2"/>
          </w:tcPr>
          <w:p w14:paraId="18576A27" w14:textId="691D69D8" w:rsidR="00385FE2" w:rsidRDefault="00385FE2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ANO/NE</w:t>
            </w:r>
          </w:p>
        </w:tc>
      </w:tr>
      <w:tr w:rsidR="00385FE2" w:rsidRPr="002B6D79" w14:paraId="7DF712F0" w14:textId="77777777" w:rsidTr="00CF5FA1">
        <w:trPr>
          <w:trHeight w:val="283"/>
        </w:trPr>
        <w:tc>
          <w:tcPr>
            <w:tcW w:w="4817" w:type="dxa"/>
            <w:gridSpan w:val="2"/>
          </w:tcPr>
          <w:p w14:paraId="78191011" w14:textId="77777777" w:rsidR="00385FE2" w:rsidRDefault="004C3C58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v</w:t>
            </w:r>
            <w:r w:rsidR="00385FE2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případě, že ano, ve které kategorii?</w:t>
            </w:r>
          </w:p>
          <w:p w14:paraId="1965011F" w14:textId="748A5808" w:rsidR="004C3C58" w:rsidRDefault="004C3C58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(nehodící se umažte)</w:t>
            </w:r>
          </w:p>
        </w:tc>
        <w:tc>
          <w:tcPr>
            <w:tcW w:w="4817" w:type="dxa"/>
            <w:gridSpan w:val="2"/>
          </w:tcPr>
          <w:p w14:paraId="5145CDDA" w14:textId="5E72C810" w:rsidR="00385FE2" w:rsidRDefault="00385FE2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Kinematografická díla / televizní díla</w:t>
            </w:r>
          </w:p>
        </w:tc>
      </w:tr>
      <w:tr w:rsidR="00385FE2" w:rsidRPr="002B6D79" w14:paraId="7AC30E82" w14:textId="77777777" w:rsidTr="00CF5FA1">
        <w:trPr>
          <w:trHeight w:val="283"/>
        </w:trPr>
        <w:tc>
          <w:tcPr>
            <w:tcW w:w="4817" w:type="dxa"/>
            <w:gridSpan w:val="2"/>
          </w:tcPr>
          <w:p w14:paraId="67103CF8" w14:textId="59D54BC1" w:rsidR="00385FE2" w:rsidRDefault="00385FE2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>
              <w:rPr>
                <w:rFonts w:eastAsia="Times New Roman" w:cs="Arial"/>
                <w:color w:val="000000"/>
                <w:szCs w:val="19"/>
                <w:lang w:eastAsia="cs-CZ"/>
              </w:rPr>
              <w:t>číslo a název výzvy</w:t>
            </w:r>
          </w:p>
        </w:tc>
        <w:tc>
          <w:tcPr>
            <w:tcW w:w="4817" w:type="dxa"/>
            <w:gridSpan w:val="2"/>
          </w:tcPr>
          <w:p w14:paraId="0A9E6CDD" w14:textId="19081B69" w:rsidR="00385FE2" w:rsidRDefault="00385FE2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</w:tbl>
    <w:p w14:paraId="2373F6D1" w14:textId="77777777" w:rsidR="008260C5" w:rsidRDefault="008260C5" w:rsidP="002423EF">
      <w:pPr>
        <w:spacing w:line="0" w:lineRule="atLeast"/>
        <w:rPr>
          <w:b/>
        </w:rPr>
      </w:pPr>
      <w:r>
        <w:rPr>
          <w:b/>
        </w:rPr>
        <w:br w:type="page"/>
      </w:r>
    </w:p>
    <w:p w14:paraId="32368AA3" w14:textId="77777777" w:rsidR="008260C5" w:rsidRPr="00D70A0B" w:rsidRDefault="008260C5" w:rsidP="00D70A0B">
      <w:pPr>
        <w:rPr>
          <w:b/>
        </w:rPr>
      </w:pPr>
    </w:p>
    <w:p w14:paraId="6CC7B246" w14:textId="077EF78C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českých koproducentech</w:t>
      </w:r>
    </w:p>
    <w:p w14:paraId="01DD8A6E" w14:textId="77777777" w:rsidR="00A31CBC" w:rsidRDefault="00A31CBC" w:rsidP="00A31CB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564"/>
        <w:gridCol w:w="118"/>
        <w:gridCol w:w="3118"/>
        <w:gridCol w:w="2834"/>
      </w:tblGrid>
      <w:tr w:rsidR="00A31CBC" w:rsidRPr="00CC5B2C" w14:paraId="477650FD" w14:textId="77777777" w:rsidTr="002423EF">
        <w:trPr>
          <w:trHeight w:val="206"/>
        </w:trPr>
        <w:tc>
          <w:tcPr>
            <w:tcW w:w="5000" w:type="pct"/>
            <w:gridSpan w:val="4"/>
            <w:noWrap/>
          </w:tcPr>
          <w:p w14:paraId="2B145E67" w14:textId="0699BE7F" w:rsidR="00A31CBC" w:rsidRPr="003E4C24" w:rsidRDefault="006F57E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Český koproducent – žadatel</w:t>
            </w:r>
          </w:p>
        </w:tc>
      </w:tr>
      <w:tr w:rsidR="00862D28" w:rsidRPr="00CC5B2C" w14:paraId="17D16268" w14:textId="77777777" w:rsidTr="002423EF">
        <w:trPr>
          <w:trHeight w:val="313"/>
        </w:trPr>
        <w:tc>
          <w:tcPr>
            <w:tcW w:w="1850" w:type="pct"/>
            <w:noWrap/>
          </w:tcPr>
          <w:p w14:paraId="210DD3E7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název nebo obchodní firma žadatele</w:t>
            </w:r>
          </w:p>
        </w:tc>
        <w:tc>
          <w:tcPr>
            <w:tcW w:w="3150" w:type="pct"/>
            <w:gridSpan w:val="3"/>
            <w:noWrap/>
          </w:tcPr>
          <w:p w14:paraId="2A86FE2A" w14:textId="77777777" w:rsidR="00A31CBC" w:rsidRPr="00CC5B2C" w:rsidRDefault="00A31CBC" w:rsidP="008448E5"/>
        </w:tc>
      </w:tr>
      <w:tr w:rsidR="00862D28" w:rsidRPr="00CC5B2C" w14:paraId="5BF68391" w14:textId="77777777" w:rsidTr="002423EF">
        <w:trPr>
          <w:trHeight w:val="251"/>
        </w:trPr>
        <w:tc>
          <w:tcPr>
            <w:tcW w:w="1850" w:type="pct"/>
            <w:noWrap/>
          </w:tcPr>
          <w:p w14:paraId="56B8FEC1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IČO – identifikační číslo osoby</w:t>
            </w:r>
          </w:p>
        </w:tc>
        <w:tc>
          <w:tcPr>
            <w:tcW w:w="3150" w:type="pct"/>
            <w:gridSpan w:val="3"/>
            <w:noWrap/>
          </w:tcPr>
          <w:p w14:paraId="12121D3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0E0BBC4" w14:textId="77777777" w:rsidTr="002423EF">
        <w:trPr>
          <w:trHeight w:val="427"/>
        </w:trPr>
        <w:tc>
          <w:tcPr>
            <w:tcW w:w="1850" w:type="pct"/>
            <w:noWrap/>
          </w:tcPr>
          <w:p w14:paraId="1B22364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 xml:space="preserve">identifikátor datové schránky, </w:t>
            </w:r>
            <w:r>
              <w:br/>
            </w:r>
            <w:r w:rsidRPr="00CC5B2C">
              <w:t>má-li ji žadatel zřízenu</w:t>
            </w:r>
          </w:p>
        </w:tc>
        <w:tc>
          <w:tcPr>
            <w:tcW w:w="3150" w:type="pct"/>
            <w:gridSpan w:val="3"/>
            <w:noWrap/>
          </w:tcPr>
          <w:p w14:paraId="0A8A2601" w14:textId="77777777" w:rsidR="00A31CBC" w:rsidRPr="00CC5B2C" w:rsidRDefault="00A31CBC" w:rsidP="008448E5"/>
        </w:tc>
      </w:tr>
      <w:tr w:rsidR="00A31CBC" w:rsidRPr="00CC5B2C" w14:paraId="53B51699" w14:textId="77777777" w:rsidTr="002423EF">
        <w:trPr>
          <w:trHeight w:hRule="exact" w:val="284"/>
        </w:trPr>
        <w:tc>
          <w:tcPr>
            <w:tcW w:w="5000" w:type="pct"/>
            <w:gridSpan w:val="4"/>
            <w:noWrap/>
          </w:tcPr>
          <w:p w14:paraId="78905260" w14:textId="77777777" w:rsidR="00A31CBC" w:rsidRPr="00CC5B2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sídla</w:t>
            </w:r>
          </w:p>
        </w:tc>
      </w:tr>
      <w:tr w:rsidR="00862D28" w:rsidRPr="00CC5B2C" w14:paraId="2C432A0E" w14:textId="77777777" w:rsidTr="002423EF">
        <w:trPr>
          <w:trHeight w:val="158"/>
        </w:trPr>
        <w:tc>
          <w:tcPr>
            <w:tcW w:w="1850" w:type="pct"/>
            <w:noWrap/>
          </w:tcPr>
          <w:p w14:paraId="6530D0C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0" w:type="pct"/>
            <w:gridSpan w:val="3"/>
            <w:noWrap/>
          </w:tcPr>
          <w:p w14:paraId="1CC77E4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49DC3C4" w14:textId="77777777" w:rsidTr="002423EF">
        <w:trPr>
          <w:trHeight w:val="191"/>
        </w:trPr>
        <w:tc>
          <w:tcPr>
            <w:tcW w:w="1850" w:type="pct"/>
            <w:noWrap/>
          </w:tcPr>
          <w:p w14:paraId="27B11588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</w:t>
            </w:r>
          </w:p>
        </w:tc>
        <w:tc>
          <w:tcPr>
            <w:tcW w:w="3150" w:type="pct"/>
            <w:gridSpan w:val="3"/>
            <w:noWrap/>
          </w:tcPr>
          <w:p w14:paraId="4F93CFF5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66015E7C" w14:textId="77777777" w:rsidTr="002423EF">
        <w:trPr>
          <w:trHeight w:hRule="exact" w:val="537"/>
        </w:trPr>
        <w:tc>
          <w:tcPr>
            <w:tcW w:w="5000" w:type="pct"/>
            <w:gridSpan w:val="4"/>
            <w:noWrap/>
          </w:tcPr>
          <w:p w14:paraId="636C2745" w14:textId="77777777" w:rsidR="00A31CBC" w:rsidRDefault="00A31CBC" w:rsidP="008448E5">
            <w:pPr>
              <w:pStyle w:val="Nadpis2"/>
              <w:numPr>
                <w:ilvl w:val="0"/>
                <w:numId w:val="15"/>
              </w:numPr>
            </w:pPr>
            <w:r w:rsidRPr="00CC5B2C">
              <w:t>adresa pro doručování, na kterou žadatel požaduje doručovat</w:t>
            </w:r>
            <w:r>
              <w:t xml:space="preserve"> </w:t>
            </w:r>
          </w:p>
          <w:p w14:paraId="472B5FA7" w14:textId="77777777" w:rsidR="00A31CBC" w:rsidRPr="00CC5B2C" w:rsidRDefault="00A31CBC" w:rsidP="008448E5">
            <w:pPr>
              <w:pStyle w:val="Nadpis2"/>
            </w:pPr>
            <w:r>
              <w:rPr>
                <w:b w:val="0"/>
                <w:i/>
              </w:rPr>
              <w:t xml:space="preserve">      </w:t>
            </w:r>
            <w:r w:rsidRPr="003E4C24">
              <w:rPr>
                <w:b w:val="0"/>
                <w:i/>
              </w:rPr>
              <w:t>(pokud se liší od adresy sídla a pokud nemá zřízenou datovou schránku)</w:t>
            </w:r>
          </w:p>
        </w:tc>
      </w:tr>
      <w:tr w:rsidR="00862D28" w:rsidRPr="00CC5B2C" w14:paraId="291EBF8E" w14:textId="77777777" w:rsidTr="002423EF">
        <w:trPr>
          <w:trHeight w:val="218"/>
        </w:trPr>
        <w:tc>
          <w:tcPr>
            <w:tcW w:w="1850" w:type="pct"/>
            <w:noWrap/>
          </w:tcPr>
          <w:p w14:paraId="5D92AC90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0" w:type="pct"/>
            <w:gridSpan w:val="3"/>
            <w:noWrap/>
          </w:tcPr>
          <w:p w14:paraId="5EF2F145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56EB1597" w14:textId="77777777" w:rsidTr="002423EF">
        <w:trPr>
          <w:trHeight w:val="265"/>
        </w:trPr>
        <w:tc>
          <w:tcPr>
            <w:tcW w:w="1850" w:type="pct"/>
            <w:noWrap/>
          </w:tcPr>
          <w:p w14:paraId="1BA77C1C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, stát</w:t>
            </w:r>
          </w:p>
        </w:tc>
        <w:tc>
          <w:tcPr>
            <w:tcW w:w="3150" w:type="pct"/>
            <w:gridSpan w:val="3"/>
            <w:noWrap/>
          </w:tcPr>
          <w:p w14:paraId="035109A1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36C1FBBB" w14:textId="77777777" w:rsidTr="002423EF">
        <w:trPr>
          <w:trHeight w:val="129"/>
        </w:trPr>
        <w:tc>
          <w:tcPr>
            <w:tcW w:w="5000" w:type="pct"/>
            <w:gridSpan w:val="4"/>
            <w:noWrap/>
          </w:tcPr>
          <w:p w14:paraId="13A8333A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862D28" w:rsidRPr="00CC5B2C" w14:paraId="64C3E121" w14:textId="77777777" w:rsidTr="002423EF">
        <w:trPr>
          <w:trHeight w:val="178"/>
        </w:trPr>
        <w:tc>
          <w:tcPr>
            <w:tcW w:w="1850" w:type="pct"/>
            <w:noWrap/>
          </w:tcPr>
          <w:p w14:paraId="4AE30F99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méno a příjmení</w:t>
            </w:r>
          </w:p>
        </w:tc>
        <w:tc>
          <w:tcPr>
            <w:tcW w:w="3150" w:type="pct"/>
            <w:gridSpan w:val="3"/>
          </w:tcPr>
          <w:p w14:paraId="03DA322F" w14:textId="77777777" w:rsidR="00A31CBC" w:rsidRDefault="00A31CBC" w:rsidP="008448E5"/>
        </w:tc>
      </w:tr>
      <w:tr w:rsidR="00862D28" w:rsidRPr="00CC5B2C" w14:paraId="5D62EA47" w14:textId="77777777" w:rsidTr="002423EF">
        <w:trPr>
          <w:trHeight w:val="212"/>
        </w:trPr>
        <w:tc>
          <w:tcPr>
            <w:tcW w:w="1850" w:type="pct"/>
            <w:noWrap/>
          </w:tcPr>
          <w:p w14:paraId="49A0A7B3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0" w:type="pct"/>
            <w:gridSpan w:val="3"/>
          </w:tcPr>
          <w:p w14:paraId="334E4968" w14:textId="77777777" w:rsidR="00A31CBC" w:rsidRDefault="00A31CBC" w:rsidP="008448E5"/>
        </w:tc>
      </w:tr>
      <w:tr w:rsidR="00862D28" w:rsidRPr="00CC5B2C" w14:paraId="4421FEB9" w14:textId="77777777" w:rsidTr="002423EF">
        <w:trPr>
          <w:trHeight w:val="259"/>
        </w:trPr>
        <w:tc>
          <w:tcPr>
            <w:tcW w:w="1850" w:type="pct"/>
            <w:noWrap/>
          </w:tcPr>
          <w:p w14:paraId="36C29B48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0" w:type="pct"/>
            <w:gridSpan w:val="3"/>
          </w:tcPr>
          <w:p w14:paraId="62CBEBCD" w14:textId="77777777" w:rsidR="00A31CBC" w:rsidRDefault="00A31CBC" w:rsidP="008448E5"/>
        </w:tc>
      </w:tr>
      <w:tr w:rsidR="00A31CBC" w:rsidRPr="00CC5B2C" w14:paraId="22A98676" w14:textId="77777777" w:rsidTr="002423EF">
        <w:trPr>
          <w:trHeight w:val="340"/>
        </w:trPr>
        <w:tc>
          <w:tcPr>
            <w:tcW w:w="5000" w:type="pct"/>
            <w:gridSpan w:val="4"/>
            <w:noWrap/>
          </w:tcPr>
          <w:p w14:paraId="6735E495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0" w:name="_Hlk4664904"/>
            <w:r w:rsidRPr="003E4C24">
              <w:rPr>
                <w:b/>
              </w:rPr>
              <w:t>kontaktní osoba</w:t>
            </w:r>
          </w:p>
          <w:p w14:paraId="198F1F1E" w14:textId="77777777" w:rsidR="00A31CBC" w:rsidRPr="003E4C24" w:rsidRDefault="00A31CBC" w:rsidP="008448E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862D28" w:rsidRPr="00CC5B2C" w14:paraId="1546F4B5" w14:textId="77777777" w:rsidTr="002423EF">
        <w:trPr>
          <w:trHeight w:val="76"/>
        </w:trPr>
        <w:tc>
          <w:tcPr>
            <w:tcW w:w="1850" w:type="pct"/>
            <w:noWrap/>
          </w:tcPr>
          <w:p w14:paraId="5C98180F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50" w:type="pct"/>
            <w:gridSpan w:val="3"/>
          </w:tcPr>
          <w:p w14:paraId="51DFE452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718A1D6" w14:textId="77777777" w:rsidTr="002423EF">
        <w:trPr>
          <w:trHeight w:val="110"/>
        </w:trPr>
        <w:tc>
          <w:tcPr>
            <w:tcW w:w="1850" w:type="pct"/>
            <w:noWrap/>
          </w:tcPr>
          <w:p w14:paraId="5E269234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0" w:type="pct"/>
            <w:gridSpan w:val="3"/>
          </w:tcPr>
          <w:p w14:paraId="08C3B58D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1B6FC0F2" w14:textId="77777777" w:rsidTr="002423EF">
        <w:trPr>
          <w:trHeight w:val="143"/>
        </w:trPr>
        <w:tc>
          <w:tcPr>
            <w:tcW w:w="1850" w:type="pct"/>
            <w:noWrap/>
          </w:tcPr>
          <w:p w14:paraId="670570BF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0" w:type="pct"/>
            <w:gridSpan w:val="3"/>
          </w:tcPr>
          <w:p w14:paraId="56C33FB4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440788E" w14:textId="77777777" w:rsidTr="002423EF">
        <w:trPr>
          <w:trHeight w:val="143"/>
        </w:trPr>
        <w:tc>
          <w:tcPr>
            <w:tcW w:w="5000" w:type="pct"/>
            <w:gridSpan w:val="4"/>
            <w:noWrap/>
          </w:tcPr>
          <w:p w14:paraId="7AA9842C" w14:textId="3A5812B7" w:rsidR="00862D28" w:rsidRPr="00862D28" w:rsidRDefault="00862D28" w:rsidP="00862D28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1" w:name="_Hlk4592466"/>
            <w:bookmarkEnd w:id="0"/>
            <w:r w:rsidRPr="00862D28">
              <w:rPr>
                <w:b/>
              </w:rPr>
              <w:t>informace o koprodukci</w:t>
            </w:r>
          </w:p>
        </w:tc>
      </w:tr>
      <w:bookmarkEnd w:id="1"/>
      <w:tr w:rsidR="002423EF" w:rsidRPr="0074158F" w14:paraId="5F980F5F" w14:textId="77777777" w:rsidTr="002423EF">
        <w:trPr>
          <w:trHeight w:val="313"/>
        </w:trPr>
        <w:tc>
          <w:tcPr>
            <w:tcW w:w="1911" w:type="pct"/>
            <w:gridSpan w:val="2"/>
            <w:noWrap/>
          </w:tcPr>
          <w:p w14:paraId="27EA79A0" w14:textId="77777777" w:rsidR="002423EF" w:rsidRDefault="002423EF" w:rsidP="002423EF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6948BCC0" w14:textId="77777777" w:rsidR="002423EF" w:rsidRPr="00862D28" w:rsidRDefault="002423EF" w:rsidP="00D029F8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618" w:type="pct"/>
          </w:tcPr>
          <w:p w14:paraId="267DF27C" w14:textId="77777777" w:rsidR="002423EF" w:rsidRPr="0074158F" w:rsidRDefault="002423EF" w:rsidP="00D029F8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77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71" w:type="pct"/>
          </w:tcPr>
          <w:p w14:paraId="48CC45A1" w14:textId="77777777" w:rsidR="002423EF" w:rsidRPr="0074158F" w:rsidRDefault="002423EF" w:rsidP="00D029F8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40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A87E074" w14:textId="11813F48" w:rsidR="006F57EC" w:rsidRPr="002423EF" w:rsidRDefault="006F57EC" w:rsidP="00A31CBC">
      <w:pPr>
        <w:rPr>
          <w:bCs/>
          <w:i/>
        </w:rPr>
      </w:pPr>
      <w:r w:rsidRPr="002423EF">
        <w:rPr>
          <w:bCs/>
          <w:i/>
        </w:rPr>
        <w:t>(Pozn.: Údaje o dalších českých koproducentech uveďte ve stejném rozsahu a struktuře na novém listě II. s označením 2. český koproducent a následně podle skutečného počtu českých koproducentů</w:t>
      </w:r>
      <w:r w:rsidR="002423EF">
        <w:rPr>
          <w:bCs/>
          <w:i/>
        </w:rPr>
        <w:t>)</w:t>
      </w:r>
    </w:p>
    <w:p w14:paraId="0FF6D897" w14:textId="77777777" w:rsidR="006F57EC" w:rsidRPr="00A31CBC" w:rsidRDefault="006F57EC" w:rsidP="00A31CBC">
      <w:pPr>
        <w:rPr>
          <w:b/>
        </w:rPr>
      </w:pPr>
    </w:p>
    <w:p w14:paraId="6F0D12F5" w14:textId="77777777" w:rsidR="008260C5" w:rsidRDefault="008260C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440F064A" w14:textId="39619139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zahraničních koproducentech</w:t>
      </w:r>
    </w:p>
    <w:p w14:paraId="240D8649" w14:textId="532DBFD0" w:rsidR="006F57EC" w:rsidRDefault="006F57EC" w:rsidP="006F57E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620"/>
        <w:gridCol w:w="162"/>
        <w:gridCol w:w="5846"/>
      </w:tblGrid>
      <w:tr w:rsidR="006F57EC" w:rsidRPr="00CC5B2C" w14:paraId="6B92F69C" w14:textId="77777777" w:rsidTr="008260C5">
        <w:trPr>
          <w:trHeight w:val="206"/>
        </w:trPr>
        <w:tc>
          <w:tcPr>
            <w:tcW w:w="5000" w:type="pct"/>
            <w:gridSpan w:val="3"/>
            <w:noWrap/>
          </w:tcPr>
          <w:p w14:paraId="13EFA4D3" w14:textId="1F2A95D9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Zahraniční koproducent </w:t>
            </w:r>
          </w:p>
        </w:tc>
      </w:tr>
      <w:tr w:rsidR="003D7D8C" w:rsidRPr="00CC5B2C" w14:paraId="42A32E99" w14:textId="77777777" w:rsidTr="008260C5">
        <w:trPr>
          <w:trHeight w:val="313"/>
        </w:trPr>
        <w:tc>
          <w:tcPr>
            <w:tcW w:w="1964" w:type="pct"/>
            <w:gridSpan w:val="2"/>
            <w:noWrap/>
          </w:tcPr>
          <w:p w14:paraId="000BB536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název nebo obchodní firma žadatele</w:t>
            </w:r>
          </w:p>
        </w:tc>
        <w:tc>
          <w:tcPr>
            <w:tcW w:w="3036" w:type="pct"/>
            <w:noWrap/>
          </w:tcPr>
          <w:p w14:paraId="5C3399E1" w14:textId="77777777" w:rsidR="006F57EC" w:rsidRPr="00CC5B2C" w:rsidRDefault="006F57EC" w:rsidP="008448E5"/>
        </w:tc>
      </w:tr>
      <w:tr w:rsidR="003D7D8C" w:rsidRPr="00CC5B2C" w14:paraId="31D11079" w14:textId="77777777" w:rsidTr="008260C5">
        <w:trPr>
          <w:trHeight w:val="313"/>
        </w:trPr>
        <w:tc>
          <w:tcPr>
            <w:tcW w:w="1964" w:type="pct"/>
            <w:gridSpan w:val="2"/>
            <w:noWrap/>
          </w:tcPr>
          <w:p w14:paraId="5FEDF47D" w14:textId="24930AEE" w:rsidR="003D7D8C" w:rsidRPr="00CC5B2C" w:rsidRDefault="003D7D8C" w:rsidP="006F57EC">
            <w:pPr>
              <w:pStyle w:val="Odstavecseseznamem"/>
              <w:numPr>
                <w:ilvl w:val="1"/>
                <w:numId w:val="18"/>
              </w:numPr>
            </w:pPr>
            <w:r>
              <w:t>stát sídla koproducenta</w:t>
            </w:r>
          </w:p>
        </w:tc>
        <w:tc>
          <w:tcPr>
            <w:tcW w:w="3036" w:type="pct"/>
            <w:noWrap/>
          </w:tcPr>
          <w:p w14:paraId="46C9410B" w14:textId="77777777" w:rsidR="003D7D8C" w:rsidRPr="00CC5B2C" w:rsidRDefault="003D7D8C" w:rsidP="008448E5"/>
        </w:tc>
      </w:tr>
      <w:tr w:rsidR="003D7D8C" w:rsidRPr="00CC5B2C" w14:paraId="1C716A4A" w14:textId="77777777" w:rsidTr="008260C5">
        <w:trPr>
          <w:trHeight w:val="251"/>
        </w:trPr>
        <w:tc>
          <w:tcPr>
            <w:tcW w:w="1964" w:type="pct"/>
            <w:gridSpan w:val="2"/>
            <w:noWrap/>
          </w:tcPr>
          <w:p w14:paraId="093F6D3D" w14:textId="78D7524D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právní forma</w:t>
            </w:r>
          </w:p>
        </w:tc>
        <w:tc>
          <w:tcPr>
            <w:tcW w:w="3036" w:type="pct"/>
            <w:noWrap/>
          </w:tcPr>
          <w:p w14:paraId="614E85D7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225DEE33" w14:textId="77777777" w:rsidTr="008260C5">
        <w:trPr>
          <w:trHeight w:val="244"/>
        </w:trPr>
        <w:tc>
          <w:tcPr>
            <w:tcW w:w="1964" w:type="pct"/>
            <w:gridSpan w:val="2"/>
            <w:noWrap/>
          </w:tcPr>
          <w:p w14:paraId="460762E9" w14:textId="5A682412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 xml:space="preserve">identifikátor </w:t>
            </w:r>
            <w:r>
              <w:t>koproducen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6" w:type="pct"/>
            <w:noWrap/>
          </w:tcPr>
          <w:p w14:paraId="246A702B" w14:textId="77777777" w:rsidR="006F57EC" w:rsidRPr="00CC5B2C" w:rsidRDefault="006F57EC" w:rsidP="008448E5"/>
        </w:tc>
      </w:tr>
      <w:tr w:rsidR="006F57EC" w:rsidRPr="00CC5B2C" w14:paraId="609FE3E0" w14:textId="77777777" w:rsidTr="008260C5">
        <w:trPr>
          <w:trHeight w:hRule="exact" w:val="284"/>
        </w:trPr>
        <w:tc>
          <w:tcPr>
            <w:tcW w:w="5000" w:type="pct"/>
            <w:gridSpan w:val="3"/>
            <w:noWrap/>
          </w:tcPr>
          <w:p w14:paraId="0887E66F" w14:textId="77777777" w:rsidR="006F57EC" w:rsidRPr="00CC5B2C" w:rsidRDefault="006F57EC" w:rsidP="006F57EC">
            <w:pPr>
              <w:pStyle w:val="Nadpis2"/>
              <w:numPr>
                <w:ilvl w:val="0"/>
                <w:numId w:val="18"/>
              </w:numPr>
            </w:pPr>
            <w:r w:rsidRPr="00CC5B2C">
              <w:t>adresa sídla</w:t>
            </w:r>
          </w:p>
        </w:tc>
      </w:tr>
      <w:tr w:rsidR="003D7D8C" w:rsidRPr="00CC5B2C" w14:paraId="048826F6" w14:textId="77777777" w:rsidTr="008260C5">
        <w:trPr>
          <w:trHeight w:val="158"/>
        </w:trPr>
        <w:tc>
          <w:tcPr>
            <w:tcW w:w="1964" w:type="pct"/>
            <w:gridSpan w:val="2"/>
            <w:noWrap/>
          </w:tcPr>
          <w:p w14:paraId="70F5E103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ulice a číslo popisné/orientační</w:t>
            </w:r>
          </w:p>
        </w:tc>
        <w:tc>
          <w:tcPr>
            <w:tcW w:w="3036" w:type="pct"/>
            <w:noWrap/>
          </w:tcPr>
          <w:p w14:paraId="23C62BB9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3BB537E7" w14:textId="77777777" w:rsidTr="008260C5">
        <w:trPr>
          <w:trHeight w:val="191"/>
        </w:trPr>
        <w:tc>
          <w:tcPr>
            <w:tcW w:w="1964" w:type="pct"/>
            <w:gridSpan w:val="2"/>
            <w:noWrap/>
          </w:tcPr>
          <w:p w14:paraId="764B5B2B" w14:textId="7B2E1116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obec, PSČ</w:t>
            </w:r>
            <w:r w:rsidR="003D7D8C">
              <w:t>, stát</w:t>
            </w:r>
          </w:p>
        </w:tc>
        <w:tc>
          <w:tcPr>
            <w:tcW w:w="3036" w:type="pct"/>
            <w:noWrap/>
          </w:tcPr>
          <w:p w14:paraId="43F57C7A" w14:textId="77777777" w:rsidR="006F57EC" w:rsidRPr="00CC5B2C" w:rsidRDefault="006F57EC" w:rsidP="008448E5">
            <w:r w:rsidRPr="00CC5B2C">
              <w:t> </w:t>
            </w:r>
          </w:p>
        </w:tc>
      </w:tr>
      <w:tr w:rsidR="006F57EC" w:rsidRPr="00CC5B2C" w14:paraId="45812F69" w14:textId="77777777" w:rsidTr="008260C5">
        <w:trPr>
          <w:trHeight w:val="129"/>
        </w:trPr>
        <w:tc>
          <w:tcPr>
            <w:tcW w:w="5000" w:type="pct"/>
            <w:gridSpan w:val="3"/>
            <w:noWrap/>
          </w:tcPr>
          <w:p w14:paraId="74323752" w14:textId="77777777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3D7D8C" w:rsidRPr="00CC5B2C" w14:paraId="2D60340E" w14:textId="77777777" w:rsidTr="008260C5">
        <w:trPr>
          <w:trHeight w:val="178"/>
        </w:trPr>
        <w:tc>
          <w:tcPr>
            <w:tcW w:w="1964" w:type="pct"/>
            <w:gridSpan w:val="2"/>
            <w:noWrap/>
          </w:tcPr>
          <w:p w14:paraId="0804BB45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jméno a příjmení</w:t>
            </w:r>
          </w:p>
        </w:tc>
        <w:tc>
          <w:tcPr>
            <w:tcW w:w="3036" w:type="pct"/>
          </w:tcPr>
          <w:p w14:paraId="3890FDAA" w14:textId="77777777" w:rsidR="006F57EC" w:rsidRDefault="006F57EC" w:rsidP="008448E5"/>
        </w:tc>
      </w:tr>
      <w:tr w:rsidR="003D7D8C" w:rsidRPr="00CC5B2C" w14:paraId="0E853B7A" w14:textId="77777777" w:rsidTr="008260C5">
        <w:trPr>
          <w:trHeight w:val="212"/>
        </w:trPr>
        <w:tc>
          <w:tcPr>
            <w:tcW w:w="1964" w:type="pct"/>
            <w:gridSpan w:val="2"/>
            <w:noWrap/>
          </w:tcPr>
          <w:p w14:paraId="5EB9D9FF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036" w:type="pct"/>
          </w:tcPr>
          <w:p w14:paraId="1AECEE78" w14:textId="77777777" w:rsidR="006F57EC" w:rsidRDefault="006F57EC" w:rsidP="008448E5"/>
        </w:tc>
      </w:tr>
      <w:tr w:rsidR="003D7D8C" w:rsidRPr="00CC5B2C" w14:paraId="63B4B194" w14:textId="77777777" w:rsidTr="008260C5">
        <w:trPr>
          <w:trHeight w:val="259"/>
        </w:trPr>
        <w:tc>
          <w:tcPr>
            <w:tcW w:w="1964" w:type="pct"/>
            <w:gridSpan w:val="2"/>
            <w:noWrap/>
          </w:tcPr>
          <w:p w14:paraId="28476E8B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036" w:type="pct"/>
          </w:tcPr>
          <w:p w14:paraId="57689F50" w14:textId="77777777" w:rsidR="006F57EC" w:rsidRDefault="006F57EC" w:rsidP="008448E5"/>
        </w:tc>
      </w:tr>
      <w:tr w:rsidR="00406B88" w:rsidRPr="003E4C24" w14:paraId="56C35FDD" w14:textId="77777777" w:rsidTr="008260C5">
        <w:trPr>
          <w:trHeight w:val="340"/>
        </w:trPr>
        <w:tc>
          <w:tcPr>
            <w:tcW w:w="5000" w:type="pct"/>
            <w:gridSpan w:val="3"/>
            <w:noWrap/>
          </w:tcPr>
          <w:p w14:paraId="7DBF6E10" w14:textId="77777777" w:rsidR="00406B88" w:rsidRPr="003E4C24" w:rsidRDefault="00406B8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kontaktní osoba</w:t>
            </w:r>
          </w:p>
          <w:p w14:paraId="33EE446A" w14:textId="77777777" w:rsidR="00406B88" w:rsidRPr="003E4C24" w:rsidRDefault="00406B88" w:rsidP="00865E0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406B88" w:rsidRPr="003E4C24" w14:paraId="278A08BB" w14:textId="77777777" w:rsidTr="008260C5">
        <w:trPr>
          <w:trHeight w:val="76"/>
        </w:trPr>
        <w:tc>
          <w:tcPr>
            <w:tcW w:w="1880" w:type="pct"/>
            <w:noWrap/>
          </w:tcPr>
          <w:p w14:paraId="20417475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20" w:type="pct"/>
            <w:gridSpan w:val="2"/>
          </w:tcPr>
          <w:p w14:paraId="0A1D77CF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74992F1A" w14:textId="77777777" w:rsidTr="008260C5">
        <w:trPr>
          <w:trHeight w:val="110"/>
        </w:trPr>
        <w:tc>
          <w:tcPr>
            <w:tcW w:w="1880" w:type="pct"/>
            <w:noWrap/>
          </w:tcPr>
          <w:p w14:paraId="757DC12D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120" w:type="pct"/>
            <w:gridSpan w:val="2"/>
          </w:tcPr>
          <w:p w14:paraId="7468D3FB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21D239B6" w14:textId="77777777" w:rsidTr="008260C5">
        <w:trPr>
          <w:trHeight w:val="143"/>
        </w:trPr>
        <w:tc>
          <w:tcPr>
            <w:tcW w:w="1880" w:type="pct"/>
            <w:noWrap/>
          </w:tcPr>
          <w:p w14:paraId="33B10071" w14:textId="77777777" w:rsidR="00406B88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120" w:type="pct"/>
            <w:gridSpan w:val="2"/>
          </w:tcPr>
          <w:p w14:paraId="286ABC9A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3D7D8C" w:rsidRPr="00CC5B2C" w14:paraId="1454FD48" w14:textId="77777777" w:rsidTr="008260C5">
        <w:trPr>
          <w:trHeight w:val="259"/>
        </w:trPr>
        <w:tc>
          <w:tcPr>
            <w:tcW w:w="5000" w:type="pct"/>
            <w:gridSpan w:val="3"/>
            <w:noWrap/>
          </w:tcPr>
          <w:p w14:paraId="0D586CDC" w14:textId="3D1FD320" w:rsidR="003D7D8C" w:rsidRPr="003D7D8C" w:rsidRDefault="003D7D8C" w:rsidP="003D7D8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D7D8C">
              <w:rPr>
                <w:b/>
              </w:rPr>
              <w:t xml:space="preserve">Informace o žádosti o vydání </w:t>
            </w:r>
            <w:r>
              <w:rPr>
                <w:b/>
              </w:rPr>
              <w:t>prozatímního</w:t>
            </w:r>
            <w:r w:rsidRPr="003D7D8C">
              <w:rPr>
                <w:b/>
              </w:rPr>
              <w:t xml:space="preserve"> koprodukčního statu</w:t>
            </w:r>
            <w:r w:rsidR="001B2C50">
              <w:rPr>
                <w:b/>
              </w:rPr>
              <w:t>t</w:t>
            </w:r>
            <w:r w:rsidRPr="003D7D8C">
              <w:rPr>
                <w:b/>
              </w:rPr>
              <w:t xml:space="preserve">u příslušného orgánu ve státě </w:t>
            </w:r>
            <w:r>
              <w:rPr>
                <w:b/>
              </w:rPr>
              <w:t xml:space="preserve">sídla </w:t>
            </w:r>
            <w:r w:rsidRPr="003D7D8C">
              <w:rPr>
                <w:b/>
              </w:rPr>
              <w:t>zahraničního koproducenta</w:t>
            </w:r>
          </w:p>
        </w:tc>
      </w:tr>
      <w:tr w:rsidR="003D7D8C" w:rsidRPr="00CC5B2C" w14:paraId="0B8AA6B2" w14:textId="77777777" w:rsidTr="008260C5">
        <w:trPr>
          <w:trHeight w:val="210"/>
        </w:trPr>
        <w:tc>
          <w:tcPr>
            <w:tcW w:w="1964" w:type="pct"/>
            <w:gridSpan w:val="2"/>
            <w:noWrap/>
          </w:tcPr>
          <w:p w14:paraId="1ACA91DF" w14:textId="3F29EF8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 w:rsidRPr="003D7D8C">
              <w:t>Název orgánu/instituce</w:t>
            </w:r>
          </w:p>
        </w:tc>
        <w:tc>
          <w:tcPr>
            <w:tcW w:w="3036" w:type="pct"/>
          </w:tcPr>
          <w:p w14:paraId="515A2D5A" w14:textId="1C379136" w:rsidR="003D7D8C" w:rsidRPr="003D7D8C" w:rsidRDefault="003D7D8C" w:rsidP="003D7D8C">
            <w:pPr>
              <w:rPr>
                <w:b/>
              </w:rPr>
            </w:pPr>
          </w:p>
        </w:tc>
      </w:tr>
      <w:tr w:rsidR="003D7D8C" w:rsidRPr="00CC5B2C" w14:paraId="77925B5F" w14:textId="77777777" w:rsidTr="008260C5">
        <w:trPr>
          <w:trHeight w:val="210"/>
        </w:trPr>
        <w:tc>
          <w:tcPr>
            <w:tcW w:w="1964" w:type="pct"/>
            <w:gridSpan w:val="2"/>
            <w:noWrap/>
          </w:tcPr>
          <w:p w14:paraId="73DD9F81" w14:textId="6AB14F3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>
              <w:t>Adresa a kontaktní údaje orgánu/instituce</w:t>
            </w:r>
          </w:p>
        </w:tc>
        <w:tc>
          <w:tcPr>
            <w:tcW w:w="3036" w:type="pct"/>
          </w:tcPr>
          <w:p w14:paraId="183D026A" w14:textId="77777777" w:rsidR="003D7D8C" w:rsidRPr="003D7D8C" w:rsidRDefault="003D7D8C" w:rsidP="003D7D8C">
            <w:pPr>
              <w:rPr>
                <w:b/>
              </w:rPr>
            </w:pPr>
          </w:p>
        </w:tc>
      </w:tr>
      <w:tr w:rsidR="0046019C" w:rsidRPr="00CC5B2C" w14:paraId="27787DC1" w14:textId="77777777" w:rsidTr="008260C5">
        <w:trPr>
          <w:trHeight w:val="210"/>
        </w:trPr>
        <w:tc>
          <w:tcPr>
            <w:tcW w:w="1964" w:type="pct"/>
            <w:gridSpan w:val="2"/>
            <w:noWrap/>
          </w:tcPr>
          <w:p w14:paraId="1002D443" w14:textId="5DF404D2" w:rsidR="0046019C" w:rsidRDefault="0046019C" w:rsidP="003D7D8C">
            <w:pPr>
              <w:pStyle w:val="Odstavecseseznamem"/>
              <w:numPr>
                <w:ilvl w:val="1"/>
                <w:numId w:val="18"/>
              </w:numPr>
            </w:pPr>
            <w:r>
              <w:t>Datum podání žádosti, byla-li podána</w:t>
            </w:r>
          </w:p>
        </w:tc>
        <w:tc>
          <w:tcPr>
            <w:tcW w:w="3036" w:type="pct"/>
          </w:tcPr>
          <w:p w14:paraId="5795C377" w14:textId="77777777" w:rsidR="0046019C" w:rsidRPr="003D7D8C" w:rsidRDefault="0046019C" w:rsidP="003D7D8C">
            <w:pPr>
              <w:rPr>
                <w:b/>
              </w:rPr>
            </w:pPr>
          </w:p>
        </w:tc>
      </w:tr>
      <w:tr w:rsidR="00862D28" w:rsidRPr="00862D28" w14:paraId="454FFF9D" w14:textId="77777777" w:rsidTr="008260C5">
        <w:trPr>
          <w:trHeight w:val="143"/>
        </w:trPr>
        <w:tc>
          <w:tcPr>
            <w:tcW w:w="5000" w:type="pct"/>
            <w:gridSpan w:val="3"/>
            <w:noWrap/>
          </w:tcPr>
          <w:p w14:paraId="4254ABCF" w14:textId="77777777" w:rsidR="00862D28" w:rsidRPr="00862D28" w:rsidRDefault="00862D2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62D28">
              <w:rPr>
                <w:b/>
              </w:rPr>
              <w:t>informace o koprodukci</w:t>
            </w:r>
          </w:p>
        </w:tc>
      </w:tr>
    </w:tbl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3684"/>
        <w:gridCol w:w="2975"/>
        <w:gridCol w:w="2969"/>
      </w:tblGrid>
      <w:tr w:rsidR="002423EF" w:rsidRPr="0074158F" w14:paraId="1BF0ABA2" w14:textId="77777777" w:rsidTr="002423EF">
        <w:trPr>
          <w:trHeight w:val="313"/>
        </w:trPr>
        <w:tc>
          <w:tcPr>
            <w:tcW w:w="1913" w:type="pct"/>
            <w:noWrap/>
          </w:tcPr>
          <w:p w14:paraId="1F244BC3" w14:textId="77777777" w:rsidR="002423EF" w:rsidRDefault="002423EF" w:rsidP="002423EF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4E7B3CD9" w14:textId="77777777" w:rsidR="002423EF" w:rsidRPr="00862D28" w:rsidRDefault="002423EF" w:rsidP="00D029F8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45" w:type="pct"/>
          </w:tcPr>
          <w:p w14:paraId="68DA35D5" w14:textId="77777777" w:rsidR="002423EF" w:rsidRPr="0074158F" w:rsidRDefault="002423EF" w:rsidP="00D029F8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54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2" w:type="pct"/>
          </w:tcPr>
          <w:p w14:paraId="165026E4" w14:textId="77777777" w:rsidR="002423EF" w:rsidRPr="0074158F" w:rsidRDefault="002423EF" w:rsidP="00D029F8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169449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2B8A8D3" w14:textId="623BB874" w:rsidR="006F57EC" w:rsidRPr="002423EF" w:rsidRDefault="003D7D8C" w:rsidP="006F57EC">
      <w:pPr>
        <w:rPr>
          <w:bCs/>
          <w:i/>
        </w:rPr>
      </w:pPr>
      <w:r w:rsidRPr="002423EF">
        <w:rPr>
          <w:bCs/>
          <w:i/>
        </w:rPr>
        <w:t xml:space="preserve">(Pozn.: Údaje o dalších </w:t>
      </w:r>
      <w:r w:rsidR="00F9788D" w:rsidRPr="002423EF">
        <w:rPr>
          <w:bCs/>
          <w:i/>
        </w:rPr>
        <w:t>zahraničních</w:t>
      </w:r>
      <w:r w:rsidRPr="002423EF">
        <w:rPr>
          <w:bCs/>
          <w:i/>
        </w:rPr>
        <w:t xml:space="preserve"> koproducentech uveďte ve stejném rozsahu a struktuře na novém listě II</w:t>
      </w:r>
      <w:r w:rsidR="00F9788D" w:rsidRPr="002423EF">
        <w:rPr>
          <w:bCs/>
          <w:i/>
        </w:rPr>
        <w:t>I</w:t>
      </w:r>
      <w:r w:rsidRPr="002423EF">
        <w:rPr>
          <w:bCs/>
          <w:i/>
        </w:rPr>
        <w:t>. s označením 2. zahraniční koproducent a následně podle skutečného počtu zahraničních koproducentů)</w:t>
      </w:r>
    </w:p>
    <w:p w14:paraId="2EABE4C6" w14:textId="77777777" w:rsidR="003D7D8C" w:rsidRPr="006F57EC" w:rsidRDefault="003D7D8C" w:rsidP="006F57EC">
      <w:pPr>
        <w:rPr>
          <w:b/>
        </w:rPr>
      </w:pPr>
    </w:p>
    <w:p w14:paraId="7F2E4681" w14:textId="77777777" w:rsidR="008260C5" w:rsidRDefault="008260C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2C0B173E" w14:textId="341405C6" w:rsidR="006F57EC" w:rsidRDefault="006F57EC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lastRenderedPageBreak/>
        <w:t>Celkové náklady na realizaci projektu a podíly koproducentů</w:t>
      </w:r>
    </w:p>
    <w:p w14:paraId="3F129EE8" w14:textId="71FC8A4D" w:rsidR="0046019C" w:rsidRDefault="0046019C" w:rsidP="0046019C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4105"/>
        <w:gridCol w:w="2411"/>
        <w:gridCol w:w="1558"/>
        <w:gridCol w:w="1554"/>
      </w:tblGrid>
      <w:tr w:rsidR="0062336A" w:rsidRPr="00B77308" w14:paraId="3EADC12B" w14:textId="77777777" w:rsidTr="008260C5">
        <w:trPr>
          <w:trHeight w:val="307"/>
        </w:trPr>
        <w:tc>
          <w:tcPr>
            <w:tcW w:w="2132" w:type="pct"/>
            <w:hideMark/>
          </w:tcPr>
          <w:p w14:paraId="49CD0F68" w14:textId="0C247C35" w:rsidR="0062336A" w:rsidRPr="00B77308" w:rsidRDefault="0062336A" w:rsidP="008448E5">
            <w:pPr>
              <w:pStyle w:val="Nadpis2"/>
            </w:pPr>
            <w:r w:rsidRPr="00B77308">
              <w:t xml:space="preserve">jméno </w:t>
            </w:r>
            <w:r>
              <w:t xml:space="preserve">českého </w:t>
            </w:r>
            <w:r w:rsidRPr="00B77308">
              <w:t>koproducenta</w:t>
            </w:r>
          </w:p>
        </w:tc>
        <w:tc>
          <w:tcPr>
            <w:tcW w:w="1252" w:type="pct"/>
            <w:hideMark/>
          </w:tcPr>
          <w:p w14:paraId="5AD4F4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Kč </w:t>
            </w:r>
          </w:p>
        </w:tc>
        <w:tc>
          <w:tcPr>
            <w:tcW w:w="809" w:type="pct"/>
            <w:hideMark/>
          </w:tcPr>
          <w:p w14:paraId="36B5C0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>Koprodukční podíl v EUR</w:t>
            </w:r>
          </w:p>
        </w:tc>
        <w:tc>
          <w:tcPr>
            <w:tcW w:w="807" w:type="pct"/>
            <w:hideMark/>
          </w:tcPr>
          <w:p w14:paraId="75A7BA94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% </w:t>
            </w:r>
          </w:p>
        </w:tc>
      </w:tr>
      <w:tr w:rsidR="0062336A" w:rsidRPr="00B77308" w14:paraId="7CC5D378" w14:textId="77777777" w:rsidTr="008260C5">
        <w:trPr>
          <w:trHeight w:val="284"/>
        </w:trPr>
        <w:tc>
          <w:tcPr>
            <w:tcW w:w="2132" w:type="pct"/>
          </w:tcPr>
          <w:p w14:paraId="2AD85CC6" w14:textId="3E4177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496BDCB7" w14:textId="77777777" w:rsidR="0062336A" w:rsidRPr="00B77308" w:rsidRDefault="0062336A" w:rsidP="008448E5"/>
        </w:tc>
        <w:tc>
          <w:tcPr>
            <w:tcW w:w="809" w:type="pct"/>
          </w:tcPr>
          <w:p w14:paraId="49FF2894" w14:textId="77777777" w:rsidR="0062336A" w:rsidRPr="00B77308" w:rsidRDefault="0062336A" w:rsidP="008448E5"/>
        </w:tc>
        <w:tc>
          <w:tcPr>
            <w:tcW w:w="807" w:type="pct"/>
          </w:tcPr>
          <w:p w14:paraId="5CC49646" w14:textId="77777777" w:rsidR="0062336A" w:rsidRPr="00B77308" w:rsidRDefault="0062336A" w:rsidP="008448E5"/>
        </w:tc>
      </w:tr>
      <w:tr w:rsidR="0062336A" w:rsidRPr="00B77308" w14:paraId="600F2C46" w14:textId="77777777" w:rsidTr="008260C5">
        <w:trPr>
          <w:trHeight w:val="284"/>
        </w:trPr>
        <w:tc>
          <w:tcPr>
            <w:tcW w:w="2132" w:type="pct"/>
          </w:tcPr>
          <w:p w14:paraId="4C4E8CD7" w14:textId="5F2A8EEC" w:rsidR="0062336A" w:rsidRPr="00B77308" w:rsidRDefault="00741CEE" w:rsidP="008448E5">
            <w:r>
              <w:t>2.</w:t>
            </w:r>
          </w:p>
        </w:tc>
        <w:tc>
          <w:tcPr>
            <w:tcW w:w="1252" w:type="pct"/>
          </w:tcPr>
          <w:p w14:paraId="7C7E03D2" w14:textId="77777777" w:rsidR="0062336A" w:rsidRPr="00B77308" w:rsidRDefault="0062336A" w:rsidP="008448E5"/>
        </w:tc>
        <w:tc>
          <w:tcPr>
            <w:tcW w:w="809" w:type="pct"/>
          </w:tcPr>
          <w:p w14:paraId="096588D4" w14:textId="77777777" w:rsidR="0062336A" w:rsidRPr="00B77308" w:rsidRDefault="0062336A" w:rsidP="008448E5"/>
        </w:tc>
        <w:tc>
          <w:tcPr>
            <w:tcW w:w="807" w:type="pct"/>
          </w:tcPr>
          <w:p w14:paraId="173ED21C" w14:textId="77777777" w:rsidR="0062336A" w:rsidRPr="00B77308" w:rsidRDefault="0062336A" w:rsidP="008448E5"/>
        </w:tc>
      </w:tr>
      <w:tr w:rsidR="0062336A" w:rsidRPr="00B77308" w14:paraId="414336E5" w14:textId="77777777" w:rsidTr="008260C5">
        <w:trPr>
          <w:trHeight w:val="284"/>
        </w:trPr>
        <w:tc>
          <w:tcPr>
            <w:tcW w:w="2132" w:type="pct"/>
          </w:tcPr>
          <w:p w14:paraId="41226ACC" w14:textId="3977CD6B" w:rsidR="0062336A" w:rsidRPr="00B77308" w:rsidRDefault="00741CEE" w:rsidP="008448E5">
            <w:r>
              <w:t>3.</w:t>
            </w:r>
          </w:p>
        </w:tc>
        <w:tc>
          <w:tcPr>
            <w:tcW w:w="1252" w:type="pct"/>
          </w:tcPr>
          <w:p w14:paraId="6067E721" w14:textId="77777777" w:rsidR="0062336A" w:rsidRPr="00B77308" w:rsidRDefault="0062336A" w:rsidP="008448E5"/>
        </w:tc>
        <w:tc>
          <w:tcPr>
            <w:tcW w:w="809" w:type="pct"/>
          </w:tcPr>
          <w:p w14:paraId="0D1AC0B9" w14:textId="77777777" w:rsidR="0062336A" w:rsidRPr="00B77308" w:rsidRDefault="0062336A" w:rsidP="008448E5"/>
        </w:tc>
        <w:tc>
          <w:tcPr>
            <w:tcW w:w="807" w:type="pct"/>
          </w:tcPr>
          <w:p w14:paraId="5660239E" w14:textId="77777777" w:rsidR="0062336A" w:rsidRPr="00B77308" w:rsidRDefault="0062336A" w:rsidP="008448E5"/>
        </w:tc>
      </w:tr>
      <w:tr w:rsidR="0062336A" w:rsidRPr="00B77308" w14:paraId="3DA1C2A6" w14:textId="77777777" w:rsidTr="008260C5">
        <w:trPr>
          <w:trHeight w:val="284"/>
        </w:trPr>
        <w:tc>
          <w:tcPr>
            <w:tcW w:w="2132" w:type="pct"/>
          </w:tcPr>
          <w:p w14:paraId="4A9DC881" w14:textId="43531E83" w:rsidR="0062336A" w:rsidRPr="00B77308" w:rsidRDefault="00741CEE" w:rsidP="008448E5">
            <w:r>
              <w:t>4.</w:t>
            </w:r>
          </w:p>
        </w:tc>
        <w:tc>
          <w:tcPr>
            <w:tcW w:w="1252" w:type="pct"/>
          </w:tcPr>
          <w:p w14:paraId="2221EA7C" w14:textId="77777777" w:rsidR="0062336A" w:rsidRPr="00B77308" w:rsidRDefault="0062336A" w:rsidP="008448E5"/>
        </w:tc>
        <w:tc>
          <w:tcPr>
            <w:tcW w:w="809" w:type="pct"/>
          </w:tcPr>
          <w:p w14:paraId="0A2D66ED" w14:textId="77777777" w:rsidR="0062336A" w:rsidRPr="00B77308" w:rsidRDefault="0062336A" w:rsidP="008448E5"/>
        </w:tc>
        <w:tc>
          <w:tcPr>
            <w:tcW w:w="807" w:type="pct"/>
          </w:tcPr>
          <w:p w14:paraId="0AD23757" w14:textId="77777777" w:rsidR="0062336A" w:rsidRPr="00B77308" w:rsidRDefault="0062336A" w:rsidP="008448E5"/>
        </w:tc>
      </w:tr>
      <w:tr w:rsidR="0062336A" w:rsidRPr="00B77308" w14:paraId="064E1E8E" w14:textId="77777777" w:rsidTr="008260C5">
        <w:trPr>
          <w:trHeight w:val="284"/>
        </w:trPr>
        <w:tc>
          <w:tcPr>
            <w:tcW w:w="2132" w:type="pct"/>
            <w:hideMark/>
          </w:tcPr>
          <w:p w14:paraId="01B51D12" w14:textId="77777777" w:rsidR="0062336A" w:rsidRPr="00B77308" w:rsidRDefault="0062336A" w:rsidP="008448E5">
            <w:r w:rsidRPr="00B77308">
              <w:t>celkem</w:t>
            </w:r>
          </w:p>
        </w:tc>
        <w:tc>
          <w:tcPr>
            <w:tcW w:w="1252" w:type="pct"/>
          </w:tcPr>
          <w:p w14:paraId="1C28E8F3" w14:textId="77777777" w:rsidR="0062336A" w:rsidRPr="00B77308" w:rsidRDefault="0062336A" w:rsidP="008448E5"/>
        </w:tc>
        <w:tc>
          <w:tcPr>
            <w:tcW w:w="809" w:type="pct"/>
          </w:tcPr>
          <w:p w14:paraId="687D689A" w14:textId="77777777" w:rsidR="0062336A" w:rsidRPr="00B77308" w:rsidRDefault="0062336A" w:rsidP="008448E5"/>
        </w:tc>
        <w:tc>
          <w:tcPr>
            <w:tcW w:w="807" w:type="pct"/>
          </w:tcPr>
          <w:p w14:paraId="2E22C0E0" w14:textId="77777777" w:rsidR="0062336A" w:rsidRPr="00B77308" w:rsidRDefault="0062336A" w:rsidP="008448E5"/>
        </w:tc>
      </w:tr>
      <w:tr w:rsidR="0062336A" w:rsidRPr="00B77308" w14:paraId="03A92E8A" w14:textId="77777777" w:rsidTr="008260C5">
        <w:trPr>
          <w:trHeight w:val="284"/>
        </w:trPr>
        <w:tc>
          <w:tcPr>
            <w:tcW w:w="5000" w:type="pct"/>
            <w:gridSpan w:val="4"/>
            <w:hideMark/>
          </w:tcPr>
          <w:p w14:paraId="7DF6E481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1. zahraničního koproducenta</w:t>
            </w:r>
          </w:p>
        </w:tc>
      </w:tr>
      <w:tr w:rsidR="0062336A" w:rsidRPr="00B77308" w14:paraId="5AD689E9" w14:textId="77777777" w:rsidTr="008260C5">
        <w:trPr>
          <w:trHeight w:val="284"/>
        </w:trPr>
        <w:tc>
          <w:tcPr>
            <w:tcW w:w="2132" w:type="pct"/>
          </w:tcPr>
          <w:p w14:paraId="0C6B1969" w14:textId="643B4321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03BA8A3E" w14:textId="77777777" w:rsidR="0062336A" w:rsidRPr="00B77308" w:rsidRDefault="0062336A" w:rsidP="008448E5"/>
        </w:tc>
        <w:tc>
          <w:tcPr>
            <w:tcW w:w="809" w:type="pct"/>
          </w:tcPr>
          <w:p w14:paraId="26562FBC" w14:textId="77777777" w:rsidR="0062336A" w:rsidRPr="00B77308" w:rsidRDefault="0062336A" w:rsidP="008448E5"/>
        </w:tc>
        <w:tc>
          <w:tcPr>
            <w:tcW w:w="807" w:type="pct"/>
          </w:tcPr>
          <w:p w14:paraId="53721683" w14:textId="77777777" w:rsidR="0062336A" w:rsidRPr="00B77308" w:rsidRDefault="0062336A" w:rsidP="008448E5"/>
        </w:tc>
      </w:tr>
      <w:tr w:rsidR="0062336A" w:rsidRPr="00B77308" w14:paraId="03751A31" w14:textId="77777777" w:rsidTr="008260C5">
        <w:trPr>
          <w:trHeight w:val="284"/>
        </w:trPr>
        <w:tc>
          <w:tcPr>
            <w:tcW w:w="5000" w:type="pct"/>
            <w:gridSpan w:val="4"/>
            <w:hideMark/>
          </w:tcPr>
          <w:p w14:paraId="7375A62E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2. zahraničního koproducenta</w:t>
            </w:r>
          </w:p>
        </w:tc>
      </w:tr>
      <w:tr w:rsidR="0062336A" w:rsidRPr="00B77308" w14:paraId="5A1D67C0" w14:textId="77777777" w:rsidTr="008260C5">
        <w:trPr>
          <w:trHeight w:val="284"/>
        </w:trPr>
        <w:tc>
          <w:tcPr>
            <w:tcW w:w="2132" w:type="pct"/>
          </w:tcPr>
          <w:p w14:paraId="3E7A776F" w14:textId="56D44AF8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7B44A88D" w14:textId="77777777" w:rsidR="0062336A" w:rsidRPr="00B77308" w:rsidRDefault="0062336A" w:rsidP="008448E5"/>
        </w:tc>
        <w:tc>
          <w:tcPr>
            <w:tcW w:w="809" w:type="pct"/>
          </w:tcPr>
          <w:p w14:paraId="14031127" w14:textId="77777777" w:rsidR="0062336A" w:rsidRPr="00B77308" w:rsidRDefault="0062336A" w:rsidP="008448E5"/>
        </w:tc>
        <w:tc>
          <w:tcPr>
            <w:tcW w:w="807" w:type="pct"/>
          </w:tcPr>
          <w:p w14:paraId="54B5B63F" w14:textId="77777777" w:rsidR="0062336A" w:rsidRPr="00B77308" w:rsidRDefault="0062336A" w:rsidP="008448E5"/>
        </w:tc>
      </w:tr>
      <w:tr w:rsidR="0062336A" w:rsidRPr="00B77308" w14:paraId="786FB855" w14:textId="77777777" w:rsidTr="008260C5">
        <w:trPr>
          <w:trHeight w:val="284"/>
        </w:trPr>
        <w:tc>
          <w:tcPr>
            <w:tcW w:w="5000" w:type="pct"/>
            <w:gridSpan w:val="4"/>
            <w:hideMark/>
          </w:tcPr>
          <w:p w14:paraId="35221AED" w14:textId="77777777" w:rsidR="0062336A" w:rsidRPr="00B77308" w:rsidRDefault="0062336A" w:rsidP="008448E5">
            <w:pPr>
              <w:pStyle w:val="Nadpis2"/>
            </w:pPr>
            <w:r>
              <w:t>jméno</w:t>
            </w:r>
            <w:r w:rsidRPr="00B77308">
              <w:t xml:space="preserve"> 3. zahraničního koproducenta</w:t>
            </w:r>
          </w:p>
        </w:tc>
      </w:tr>
      <w:tr w:rsidR="0062336A" w:rsidRPr="00B77308" w14:paraId="1A721CC2" w14:textId="77777777" w:rsidTr="008260C5">
        <w:trPr>
          <w:trHeight w:val="284"/>
        </w:trPr>
        <w:tc>
          <w:tcPr>
            <w:tcW w:w="2132" w:type="pct"/>
          </w:tcPr>
          <w:p w14:paraId="70FF8498" w14:textId="06DB8A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158EB4D5" w14:textId="77777777" w:rsidR="0062336A" w:rsidRPr="00B77308" w:rsidRDefault="0062336A" w:rsidP="008448E5"/>
        </w:tc>
        <w:tc>
          <w:tcPr>
            <w:tcW w:w="809" w:type="pct"/>
          </w:tcPr>
          <w:p w14:paraId="1EBBFB5D" w14:textId="77777777" w:rsidR="0062336A" w:rsidRPr="00B77308" w:rsidRDefault="0062336A" w:rsidP="008448E5"/>
        </w:tc>
        <w:tc>
          <w:tcPr>
            <w:tcW w:w="807" w:type="pct"/>
          </w:tcPr>
          <w:p w14:paraId="2CA6EA2A" w14:textId="77777777" w:rsidR="0062336A" w:rsidRPr="00B77308" w:rsidRDefault="0062336A" w:rsidP="008448E5"/>
        </w:tc>
      </w:tr>
      <w:tr w:rsidR="0062336A" w:rsidRPr="00B77308" w14:paraId="129E7210" w14:textId="77777777" w:rsidTr="008260C5">
        <w:trPr>
          <w:trHeight w:val="450"/>
        </w:trPr>
        <w:tc>
          <w:tcPr>
            <w:tcW w:w="2132" w:type="pct"/>
            <w:hideMark/>
          </w:tcPr>
          <w:p w14:paraId="26C60D9A" w14:textId="77777777" w:rsidR="0062336A" w:rsidRPr="00894800" w:rsidRDefault="0062336A" w:rsidP="008448E5">
            <w:pPr>
              <w:rPr>
                <w:b/>
              </w:rPr>
            </w:pPr>
            <w:r w:rsidRPr="00894800">
              <w:rPr>
                <w:b/>
              </w:rPr>
              <w:t>celkové náklady projektu</w:t>
            </w:r>
          </w:p>
        </w:tc>
        <w:tc>
          <w:tcPr>
            <w:tcW w:w="1252" w:type="pct"/>
          </w:tcPr>
          <w:p w14:paraId="17049F98" w14:textId="77777777" w:rsidR="0062336A" w:rsidRPr="00B77308" w:rsidRDefault="0062336A" w:rsidP="008448E5"/>
        </w:tc>
        <w:tc>
          <w:tcPr>
            <w:tcW w:w="809" w:type="pct"/>
          </w:tcPr>
          <w:p w14:paraId="276B4B1C" w14:textId="77777777" w:rsidR="0062336A" w:rsidRPr="00B77308" w:rsidRDefault="0062336A" w:rsidP="008448E5"/>
        </w:tc>
        <w:tc>
          <w:tcPr>
            <w:tcW w:w="807" w:type="pct"/>
            <w:hideMark/>
          </w:tcPr>
          <w:p w14:paraId="5A2D302F" w14:textId="77777777" w:rsidR="0062336A" w:rsidRPr="00B77308" w:rsidRDefault="0062336A" w:rsidP="008448E5">
            <w:r w:rsidRPr="00B77308">
              <w:t xml:space="preserve">   </w:t>
            </w:r>
          </w:p>
        </w:tc>
      </w:tr>
    </w:tbl>
    <w:p w14:paraId="30B5DFE7" w14:textId="2D53D14E" w:rsidR="0062336A" w:rsidRPr="008260C5" w:rsidRDefault="0062336A" w:rsidP="0046019C">
      <w:pPr>
        <w:rPr>
          <w:i/>
        </w:rPr>
      </w:pPr>
      <w:r w:rsidRPr="006F0429">
        <w:rPr>
          <w:i/>
        </w:rPr>
        <w:t>(pozn.: v případě potřeby přidejte další řádky</w:t>
      </w:r>
      <w:r>
        <w:rPr>
          <w:i/>
        </w:rPr>
        <w:t xml:space="preserve"> tabulky</w:t>
      </w:r>
      <w:r w:rsidRPr="006F0429">
        <w:rPr>
          <w:i/>
        </w:rPr>
        <w:t>)</w:t>
      </w:r>
    </w:p>
    <w:p w14:paraId="68C40136" w14:textId="7B044CF8" w:rsidR="0062336A" w:rsidRDefault="0062336A" w:rsidP="0046019C">
      <w:pPr>
        <w:rPr>
          <w:b/>
        </w:rPr>
      </w:pPr>
    </w:p>
    <w:p w14:paraId="6F09ADCB" w14:textId="77777777" w:rsidR="00894800" w:rsidRDefault="00894800" w:rsidP="0046019C">
      <w:pPr>
        <w:rPr>
          <w:b/>
        </w:rPr>
      </w:pPr>
    </w:p>
    <w:p w14:paraId="410A0AC3" w14:textId="77777777" w:rsidR="0062336A" w:rsidRPr="0046019C" w:rsidRDefault="0062336A" w:rsidP="0046019C">
      <w:pPr>
        <w:rPr>
          <w:b/>
        </w:rPr>
      </w:pPr>
    </w:p>
    <w:p w14:paraId="7A90B951" w14:textId="77777777" w:rsidR="008260C5" w:rsidRDefault="008260C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F711D3A" w14:textId="03915C5B" w:rsidR="00477424" w:rsidRDefault="00894800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894800">
        <w:rPr>
          <w:b/>
        </w:rPr>
        <w:lastRenderedPageBreak/>
        <w:t>Osoby účastněné na výrobě filmu podle Evropské úmluvy</w:t>
      </w:r>
      <w:r w:rsidR="00477424" w:rsidRPr="00894800">
        <w:rPr>
          <w:b/>
        </w:rPr>
        <w:t xml:space="preserve"> </w:t>
      </w:r>
    </w:p>
    <w:p w14:paraId="67003F8C" w14:textId="0526876A" w:rsidR="00894800" w:rsidRDefault="00894800" w:rsidP="00894800">
      <w:pPr>
        <w:rPr>
          <w:b/>
        </w:rPr>
      </w:pP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460"/>
        <w:gridCol w:w="1215"/>
        <w:gridCol w:w="3605"/>
        <w:gridCol w:w="1348"/>
      </w:tblGrid>
      <w:tr w:rsidR="00894800" w:rsidRPr="00B77308" w14:paraId="767C1CC6" w14:textId="77777777" w:rsidTr="008260C5">
        <w:tc>
          <w:tcPr>
            <w:tcW w:w="1797" w:type="pct"/>
            <w:hideMark/>
          </w:tcPr>
          <w:p w14:paraId="68EB51BA" w14:textId="77777777" w:rsidR="00894800" w:rsidRPr="00B77308" w:rsidRDefault="00894800" w:rsidP="008448E5">
            <w:pPr>
              <w:pStyle w:val="Nadpis2"/>
            </w:pPr>
            <w:r w:rsidRPr="00B77308">
              <w:t>evropské bodování</w:t>
            </w:r>
          </w:p>
        </w:tc>
        <w:tc>
          <w:tcPr>
            <w:tcW w:w="631" w:type="pct"/>
            <w:hideMark/>
          </w:tcPr>
          <w:p w14:paraId="26AB29C8" w14:textId="77777777" w:rsidR="00894800" w:rsidRPr="00B77308" w:rsidRDefault="00894800" w:rsidP="008448E5">
            <w:pPr>
              <w:pStyle w:val="Nadpis2"/>
            </w:pPr>
            <w:r w:rsidRPr="00B77308">
              <w:t>dosažitelný počet bodů dle Evropské úmluvy</w:t>
            </w:r>
          </w:p>
        </w:tc>
        <w:tc>
          <w:tcPr>
            <w:tcW w:w="1872" w:type="pct"/>
            <w:hideMark/>
          </w:tcPr>
          <w:p w14:paraId="0F6EB600" w14:textId="77777777" w:rsidR="00894800" w:rsidRPr="00B77308" w:rsidRDefault="00894800" w:rsidP="008448E5">
            <w:pPr>
              <w:pStyle w:val="Nadpis2"/>
            </w:pPr>
            <w:r>
              <w:t xml:space="preserve">Jméno, </w:t>
            </w:r>
            <w:r w:rsidRPr="00B77308">
              <w:t>státní příslušnost,</w:t>
            </w:r>
            <w:r w:rsidRPr="00B77308">
              <w:br/>
              <w:t>popř. místo trvalého pobytu</w:t>
            </w:r>
          </w:p>
        </w:tc>
        <w:tc>
          <w:tcPr>
            <w:tcW w:w="700" w:type="pct"/>
            <w:hideMark/>
          </w:tcPr>
          <w:p w14:paraId="2548D766" w14:textId="77777777" w:rsidR="00894800" w:rsidRPr="00B77308" w:rsidRDefault="00894800" w:rsidP="008448E5">
            <w:pPr>
              <w:pStyle w:val="Nadpis2"/>
            </w:pPr>
            <w:r w:rsidRPr="00B77308">
              <w:t>počet dosažených bodů</w:t>
            </w:r>
          </w:p>
        </w:tc>
      </w:tr>
      <w:tr w:rsidR="00894800" w:rsidRPr="00B77308" w14:paraId="6FAA5C2E" w14:textId="77777777" w:rsidTr="008260C5">
        <w:trPr>
          <w:trHeight w:val="284"/>
        </w:trPr>
        <w:tc>
          <w:tcPr>
            <w:tcW w:w="1797" w:type="pct"/>
            <w:hideMark/>
          </w:tcPr>
          <w:p w14:paraId="44F1DF73" w14:textId="455A1AD8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žie</w:t>
            </w:r>
          </w:p>
        </w:tc>
        <w:tc>
          <w:tcPr>
            <w:tcW w:w="631" w:type="pct"/>
            <w:hideMark/>
          </w:tcPr>
          <w:p w14:paraId="0E162090" w14:textId="0E78F960" w:rsidR="00894800" w:rsidRPr="00406B88" w:rsidRDefault="002A0248" w:rsidP="008448E5">
            <w:r>
              <w:t>4</w:t>
            </w:r>
          </w:p>
        </w:tc>
        <w:tc>
          <w:tcPr>
            <w:tcW w:w="1872" w:type="pct"/>
          </w:tcPr>
          <w:p w14:paraId="01EBE95E" w14:textId="77777777" w:rsidR="00894800" w:rsidRPr="00B77308" w:rsidRDefault="00894800" w:rsidP="008448E5"/>
        </w:tc>
        <w:tc>
          <w:tcPr>
            <w:tcW w:w="700" w:type="pct"/>
          </w:tcPr>
          <w:p w14:paraId="52645F57" w14:textId="77777777" w:rsidR="00894800" w:rsidRPr="00B77308" w:rsidRDefault="00894800" w:rsidP="008448E5"/>
        </w:tc>
      </w:tr>
      <w:tr w:rsidR="00894800" w:rsidRPr="00B77308" w14:paraId="17464668" w14:textId="77777777" w:rsidTr="008260C5">
        <w:trPr>
          <w:trHeight w:val="284"/>
        </w:trPr>
        <w:tc>
          <w:tcPr>
            <w:tcW w:w="1797" w:type="pct"/>
            <w:hideMark/>
          </w:tcPr>
          <w:p w14:paraId="759F3DCE" w14:textId="1F844CD8" w:rsidR="00894800" w:rsidRPr="00B77308" w:rsidRDefault="00894800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B77308">
              <w:t>scéná</w:t>
            </w:r>
            <w:r w:rsidR="00DC487B">
              <w:t>ř</w:t>
            </w:r>
          </w:p>
        </w:tc>
        <w:tc>
          <w:tcPr>
            <w:tcW w:w="631" w:type="pct"/>
            <w:hideMark/>
          </w:tcPr>
          <w:p w14:paraId="7912F3A8" w14:textId="6F9AEF9F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671A5C8E" w14:textId="77777777" w:rsidR="00894800" w:rsidRPr="00B77308" w:rsidRDefault="00894800" w:rsidP="008448E5"/>
        </w:tc>
        <w:tc>
          <w:tcPr>
            <w:tcW w:w="700" w:type="pct"/>
          </w:tcPr>
          <w:p w14:paraId="795D9C68" w14:textId="77777777" w:rsidR="00894800" w:rsidRPr="00B77308" w:rsidRDefault="00894800" w:rsidP="008448E5"/>
        </w:tc>
      </w:tr>
      <w:tr w:rsidR="00894800" w:rsidRPr="00B77308" w14:paraId="70840973" w14:textId="77777777" w:rsidTr="008260C5">
        <w:trPr>
          <w:trHeight w:val="284"/>
        </w:trPr>
        <w:tc>
          <w:tcPr>
            <w:tcW w:w="1797" w:type="pct"/>
            <w:hideMark/>
          </w:tcPr>
          <w:p w14:paraId="7E07CABC" w14:textId="72495A31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kamera</w:t>
            </w:r>
          </w:p>
        </w:tc>
        <w:tc>
          <w:tcPr>
            <w:tcW w:w="631" w:type="pct"/>
            <w:hideMark/>
          </w:tcPr>
          <w:p w14:paraId="0BF98F07" w14:textId="3E55145E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7FF0B56A" w14:textId="77777777" w:rsidR="00894800" w:rsidRPr="00B77308" w:rsidRDefault="00894800" w:rsidP="008448E5"/>
        </w:tc>
        <w:tc>
          <w:tcPr>
            <w:tcW w:w="700" w:type="pct"/>
          </w:tcPr>
          <w:p w14:paraId="506C9459" w14:textId="77777777" w:rsidR="00894800" w:rsidRPr="00B77308" w:rsidRDefault="00894800" w:rsidP="008448E5"/>
        </w:tc>
      </w:tr>
      <w:tr w:rsidR="00894800" w:rsidRPr="00B77308" w14:paraId="4BE5C565" w14:textId="77777777" w:rsidTr="008260C5">
        <w:trPr>
          <w:trHeight w:val="284"/>
        </w:trPr>
        <w:tc>
          <w:tcPr>
            <w:tcW w:w="1797" w:type="pct"/>
            <w:hideMark/>
          </w:tcPr>
          <w:p w14:paraId="187619CA" w14:textId="6F9F6F0A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řih</w:t>
            </w:r>
          </w:p>
        </w:tc>
        <w:tc>
          <w:tcPr>
            <w:tcW w:w="631" w:type="pct"/>
            <w:hideMark/>
          </w:tcPr>
          <w:p w14:paraId="05C81B59" w14:textId="3EAEA176" w:rsidR="00894800" w:rsidRPr="00B77308" w:rsidRDefault="002A0248" w:rsidP="008448E5">
            <w:r>
              <w:t>2</w:t>
            </w:r>
          </w:p>
        </w:tc>
        <w:tc>
          <w:tcPr>
            <w:tcW w:w="1872" w:type="pct"/>
          </w:tcPr>
          <w:p w14:paraId="68CDEB50" w14:textId="77777777" w:rsidR="00894800" w:rsidRPr="00B77308" w:rsidRDefault="00894800" w:rsidP="008448E5"/>
        </w:tc>
        <w:tc>
          <w:tcPr>
            <w:tcW w:w="700" w:type="pct"/>
          </w:tcPr>
          <w:p w14:paraId="3EC94EEE" w14:textId="77777777" w:rsidR="00894800" w:rsidRPr="00B77308" w:rsidRDefault="00894800" w:rsidP="008448E5"/>
        </w:tc>
      </w:tr>
      <w:tr w:rsidR="00894800" w:rsidRPr="00B77308" w14:paraId="38D95EAB" w14:textId="77777777" w:rsidTr="008260C5">
        <w:trPr>
          <w:trHeight w:val="284"/>
        </w:trPr>
        <w:tc>
          <w:tcPr>
            <w:tcW w:w="1797" w:type="pct"/>
            <w:hideMark/>
          </w:tcPr>
          <w:p w14:paraId="735AAF64" w14:textId="5578897A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šerše</w:t>
            </w:r>
          </w:p>
        </w:tc>
        <w:tc>
          <w:tcPr>
            <w:tcW w:w="631" w:type="pct"/>
            <w:hideMark/>
          </w:tcPr>
          <w:p w14:paraId="79077EAB" w14:textId="6858B1F9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2F936EB7" w14:textId="77777777" w:rsidR="00894800" w:rsidRPr="00B77308" w:rsidRDefault="00894800" w:rsidP="008448E5"/>
        </w:tc>
        <w:tc>
          <w:tcPr>
            <w:tcW w:w="700" w:type="pct"/>
          </w:tcPr>
          <w:p w14:paraId="460B416A" w14:textId="77777777" w:rsidR="00894800" w:rsidRPr="00B77308" w:rsidRDefault="00894800" w:rsidP="008448E5"/>
        </w:tc>
      </w:tr>
      <w:tr w:rsidR="00894800" w:rsidRPr="00B77308" w14:paraId="1982B869" w14:textId="77777777" w:rsidTr="008260C5">
        <w:trPr>
          <w:trHeight w:val="284"/>
        </w:trPr>
        <w:tc>
          <w:tcPr>
            <w:tcW w:w="1797" w:type="pct"/>
            <w:hideMark/>
          </w:tcPr>
          <w:p w14:paraId="040E76B5" w14:textId="6AD4E489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hudba</w:t>
            </w:r>
          </w:p>
        </w:tc>
        <w:tc>
          <w:tcPr>
            <w:tcW w:w="631" w:type="pct"/>
            <w:hideMark/>
          </w:tcPr>
          <w:p w14:paraId="39ECA6AB" w14:textId="16EB738E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46C2BF55" w14:textId="77777777" w:rsidR="00894800" w:rsidRPr="00B77308" w:rsidRDefault="00894800" w:rsidP="008448E5"/>
        </w:tc>
        <w:tc>
          <w:tcPr>
            <w:tcW w:w="700" w:type="pct"/>
          </w:tcPr>
          <w:p w14:paraId="38330CE6" w14:textId="77777777" w:rsidR="00894800" w:rsidRPr="00B77308" w:rsidRDefault="00894800" w:rsidP="008448E5"/>
        </w:tc>
      </w:tr>
      <w:tr w:rsidR="00894800" w:rsidRPr="00B77308" w14:paraId="4D627C55" w14:textId="77777777" w:rsidTr="008260C5">
        <w:trPr>
          <w:trHeight w:val="284"/>
        </w:trPr>
        <w:tc>
          <w:tcPr>
            <w:tcW w:w="1797" w:type="pct"/>
            <w:hideMark/>
          </w:tcPr>
          <w:p w14:paraId="4DB80AFC" w14:textId="2201CC0E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zvuk</w:t>
            </w:r>
          </w:p>
        </w:tc>
        <w:tc>
          <w:tcPr>
            <w:tcW w:w="631" w:type="pct"/>
            <w:hideMark/>
          </w:tcPr>
          <w:p w14:paraId="288A4F92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5D1B6EB3" w14:textId="77777777" w:rsidR="00894800" w:rsidRPr="00B77308" w:rsidRDefault="00894800" w:rsidP="008448E5"/>
        </w:tc>
        <w:tc>
          <w:tcPr>
            <w:tcW w:w="700" w:type="pct"/>
          </w:tcPr>
          <w:p w14:paraId="0072C0FE" w14:textId="77777777" w:rsidR="00894800" w:rsidRPr="00B77308" w:rsidRDefault="00894800" w:rsidP="008448E5"/>
        </w:tc>
      </w:tr>
      <w:tr w:rsidR="00894800" w:rsidRPr="00B77308" w14:paraId="2D10EFAC" w14:textId="77777777" w:rsidTr="008260C5">
        <w:trPr>
          <w:trHeight w:val="284"/>
        </w:trPr>
        <w:tc>
          <w:tcPr>
            <w:tcW w:w="2428" w:type="pct"/>
            <w:gridSpan w:val="2"/>
          </w:tcPr>
          <w:p w14:paraId="15584E2A" w14:textId="77777777" w:rsidR="00894800" w:rsidRPr="00B77308" w:rsidRDefault="00894800" w:rsidP="008448E5"/>
        </w:tc>
        <w:tc>
          <w:tcPr>
            <w:tcW w:w="1872" w:type="pct"/>
            <w:hideMark/>
          </w:tcPr>
          <w:p w14:paraId="77BB5973" w14:textId="77777777" w:rsidR="00894800" w:rsidRPr="00B77308" w:rsidRDefault="00894800" w:rsidP="008448E5">
            <w:r w:rsidRPr="00B77308">
              <w:t>umístění na území státu, který je smluvní stranou Úmluvy</w:t>
            </w:r>
          </w:p>
        </w:tc>
        <w:tc>
          <w:tcPr>
            <w:tcW w:w="700" w:type="pct"/>
          </w:tcPr>
          <w:p w14:paraId="696399D2" w14:textId="77777777" w:rsidR="00894800" w:rsidRPr="00B77308" w:rsidRDefault="00894800" w:rsidP="008448E5"/>
        </w:tc>
      </w:tr>
      <w:tr w:rsidR="00894800" w:rsidRPr="00B77308" w14:paraId="24FC5FEF" w14:textId="77777777" w:rsidTr="008260C5">
        <w:trPr>
          <w:trHeight w:val="284"/>
        </w:trPr>
        <w:tc>
          <w:tcPr>
            <w:tcW w:w="1797" w:type="pct"/>
            <w:hideMark/>
          </w:tcPr>
          <w:p w14:paraId="7DC75FEA" w14:textId="0B04E581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 w:rsidRPr="00B77308">
              <w:t>místo natáčení</w:t>
            </w:r>
          </w:p>
        </w:tc>
        <w:tc>
          <w:tcPr>
            <w:tcW w:w="631" w:type="pct"/>
            <w:hideMark/>
          </w:tcPr>
          <w:p w14:paraId="64B78A51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0423E6F" w14:textId="77777777" w:rsidR="00894800" w:rsidRPr="00B77308" w:rsidRDefault="00894800" w:rsidP="008448E5"/>
        </w:tc>
        <w:tc>
          <w:tcPr>
            <w:tcW w:w="700" w:type="pct"/>
          </w:tcPr>
          <w:p w14:paraId="38620F94" w14:textId="77777777" w:rsidR="00894800" w:rsidRPr="00B77308" w:rsidRDefault="00894800" w:rsidP="008448E5"/>
        </w:tc>
      </w:tr>
      <w:tr w:rsidR="00894800" w:rsidRPr="00B77308" w14:paraId="0902EBE5" w14:textId="77777777" w:rsidTr="008260C5">
        <w:trPr>
          <w:trHeight w:val="284"/>
        </w:trPr>
        <w:tc>
          <w:tcPr>
            <w:tcW w:w="1797" w:type="pct"/>
            <w:hideMark/>
          </w:tcPr>
          <w:p w14:paraId="00F90C06" w14:textId="07589874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 w:rsidRPr="00B77308">
              <w:t>místo postprodukčních prací</w:t>
            </w:r>
          </w:p>
        </w:tc>
        <w:tc>
          <w:tcPr>
            <w:tcW w:w="631" w:type="pct"/>
            <w:hideMark/>
          </w:tcPr>
          <w:p w14:paraId="6D4EFE7F" w14:textId="677C4856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0A863073" w14:textId="77777777" w:rsidR="00894800" w:rsidRPr="00B77308" w:rsidRDefault="00894800" w:rsidP="008448E5"/>
        </w:tc>
        <w:tc>
          <w:tcPr>
            <w:tcW w:w="700" w:type="pct"/>
          </w:tcPr>
          <w:p w14:paraId="58FD506B" w14:textId="77777777" w:rsidR="00894800" w:rsidRPr="00B77308" w:rsidRDefault="00894800" w:rsidP="008448E5"/>
        </w:tc>
      </w:tr>
      <w:tr w:rsidR="00894800" w:rsidRPr="00B77308" w14:paraId="50AE8703" w14:textId="77777777" w:rsidTr="008260C5">
        <w:trPr>
          <w:trHeight w:val="284"/>
        </w:trPr>
        <w:tc>
          <w:tcPr>
            <w:tcW w:w="1797" w:type="pct"/>
          </w:tcPr>
          <w:p w14:paraId="50206D8F" w14:textId="3F4CE94C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>
              <w:t>místo výroby VFX nebo CGI</w:t>
            </w:r>
          </w:p>
        </w:tc>
        <w:tc>
          <w:tcPr>
            <w:tcW w:w="631" w:type="pct"/>
          </w:tcPr>
          <w:p w14:paraId="0717D7BA" w14:textId="0A6976F2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38BBA6B4" w14:textId="77777777" w:rsidR="00894800" w:rsidRPr="00B77308" w:rsidRDefault="00894800" w:rsidP="008448E5"/>
        </w:tc>
        <w:tc>
          <w:tcPr>
            <w:tcW w:w="700" w:type="pct"/>
          </w:tcPr>
          <w:p w14:paraId="11F720B5" w14:textId="77777777" w:rsidR="00894800" w:rsidRPr="00B77308" w:rsidRDefault="00894800" w:rsidP="008448E5"/>
        </w:tc>
      </w:tr>
      <w:tr w:rsidR="00894800" w:rsidRPr="00B77308" w14:paraId="57EF4948" w14:textId="77777777" w:rsidTr="008260C5">
        <w:trPr>
          <w:trHeight w:val="364"/>
        </w:trPr>
        <w:tc>
          <w:tcPr>
            <w:tcW w:w="4300" w:type="pct"/>
            <w:gridSpan w:val="3"/>
            <w:hideMark/>
          </w:tcPr>
          <w:p w14:paraId="527E4DF6" w14:textId="05825062" w:rsidR="00894800" w:rsidRPr="00B77308" w:rsidRDefault="00894800" w:rsidP="008448E5">
            <w:r w:rsidRPr="00B77308">
              <w:t>celkem bodů</w:t>
            </w:r>
            <w:r w:rsidR="00AE3F8E">
              <w:rPr>
                <w:rStyle w:val="Znakapoznpodarou"/>
              </w:rPr>
              <w:footnoteReference w:id="2"/>
            </w:r>
          </w:p>
        </w:tc>
        <w:tc>
          <w:tcPr>
            <w:tcW w:w="700" w:type="pct"/>
          </w:tcPr>
          <w:p w14:paraId="5281C855" w14:textId="77777777" w:rsidR="00894800" w:rsidRPr="00B77308" w:rsidRDefault="00894800" w:rsidP="008448E5"/>
        </w:tc>
      </w:tr>
    </w:tbl>
    <w:p w14:paraId="4C0A7326" w14:textId="77777777" w:rsidR="00DC487B" w:rsidRPr="00894800" w:rsidRDefault="00DC487B" w:rsidP="00894800">
      <w:pPr>
        <w:rPr>
          <w:b/>
        </w:rPr>
      </w:pPr>
    </w:p>
    <w:p w14:paraId="6927B9E9" w14:textId="77777777" w:rsidR="008260C5" w:rsidRDefault="008260C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17AF378" w14:textId="72600834" w:rsidR="00477424" w:rsidRP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Kontrolní list povinných příloh žádosti</w:t>
      </w:r>
    </w:p>
    <w:p w14:paraId="64DAFB50" w14:textId="2E1FD76D" w:rsidR="00466F91" w:rsidRDefault="00466F91" w:rsidP="00477424">
      <w:pPr>
        <w:rPr>
          <w:b/>
        </w:rPr>
      </w:pPr>
    </w:p>
    <w:tbl>
      <w:tblPr>
        <w:tblStyle w:val="Svtlmkatabulky2"/>
        <w:tblW w:w="5000" w:type="pct"/>
        <w:tblLayout w:type="fixed"/>
        <w:tblLook w:val="01E0" w:firstRow="1" w:lastRow="1" w:firstColumn="1" w:lastColumn="1" w:noHBand="0" w:noVBand="0"/>
      </w:tblPr>
      <w:tblGrid>
        <w:gridCol w:w="7934"/>
        <w:gridCol w:w="851"/>
        <w:gridCol w:w="843"/>
      </w:tblGrid>
      <w:tr w:rsidR="002423EF" w:rsidRPr="002423EF" w14:paraId="3EA67C1A" w14:textId="77777777" w:rsidTr="00D029F8">
        <w:trPr>
          <w:trHeight w:val="284"/>
        </w:trPr>
        <w:tc>
          <w:tcPr>
            <w:tcW w:w="4120" w:type="pct"/>
          </w:tcPr>
          <w:p w14:paraId="7898B65B" w14:textId="77777777" w:rsidR="002423EF" w:rsidRPr="002423EF" w:rsidRDefault="002423EF" w:rsidP="002423EF">
            <w:r w:rsidRPr="002423EF">
              <w:t xml:space="preserve">Příloha </w:t>
            </w:r>
            <w:r w:rsidRPr="002423EF">
              <w:rPr>
                <w:i/>
              </w:rPr>
              <w:t>(označte křížkem)</w:t>
            </w:r>
          </w:p>
        </w:tc>
        <w:tc>
          <w:tcPr>
            <w:tcW w:w="442" w:type="pct"/>
          </w:tcPr>
          <w:p w14:paraId="1598C4DC" w14:textId="77777777" w:rsidR="002423EF" w:rsidRPr="002423EF" w:rsidRDefault="002423EF" w:rsidP="002423EF">
            <w:pPr>
              <w:jc w:val="center"/>
            </w:pPr>
            <w:r w:rsidRPr="002423EF">
              <w:t>ANO</w:t>
            </w:r>
          </w:p>
        </w:tc>
        <w:tc>
          <w:tcPr>
            <w:tcW w:w="438" w:type="pct"/>
          </w:tcPr>
          <w:p w14:paraId="20C4F2E2" w14:textId="77777777" w:rsidR="002423EF" w:rsidRPr="002423EF" w:rsidRDefault="002423EF" w:rsidP="002423EF">
            <w:pPr>
              <w:jc w:val="center"/>
            </w:pPr>
            <w:r w:rsidRPr="002423EF">
              <w:t>NE</w:t>
            </w:r>
          </w:p>
        </w:tc>
      </w:tr>
      <w:tr w:rsidR="002423EF" w:rsidRPr="002423EF" w14:paraId="0CDDA21D" w14:textId="77777777" w:rsidTr="00D029F8">
        <w:trPr>
          <w:trHeight w:val="57"/>
        </w:trPr>
        <w:tc>
          <w:tcPr>
            <w:tcW w:w="4120" w:type="pct"/>
          </w:tcPr>
          <w:p w14:paraId="13F3CD89" w14:textId="77777777" w:rsidR="002423EF" w:rsidRPr="002423EF" w:rsidRDefault="002423EF" w:rsidP="002423EF">
            <w:pPr>
              <w:numPr>
                <w:ilvl w:val="0"/>
                <w:numId w:val="20"/>
              </w:numPr>
              <w:contextualSpacing/>
            </w:pPr>
            <w:r w:rsidRPr="002423EF">
              <w:t>synopse kinematografického díla</w:t>
            </w:r>
          </w:p>
        </w:tc>
        <w:sdt>
          <w:sdtPr>
            <w:rPr>
              <w:sz w:val="28"/>
              <w:szCs w:val="28"/>
            </w:rPr>
            <w:id w:val="92422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0B20BD51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8398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20B76EA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23EF" w:rsidRPr="002423EF" w14:paraId="0AAA3046" w14:textId="77777777" w:rsidTr="00D029F8">
        <w:trPr>
          <w:trHeight w:val="57"/>
        </w:trPr>
        <w:tc>
          <w:tcPr>
            <w:tcW w:w="4120" w:type="pct"/>
          </w:tcPr>
          <w:p w14:paraId="2DA0E15E" w14:textId="77777777" w:rsidR="002423EF" w:rsidRPr="002423EF" w:rsidRDefault="002423EF" w:rsidP="002423EF">
            <w:pPr>
              <w:numPr>
                <w:ilvl w:val="0"/>
                <w:numId w:val="20"/>
              </w:numPr>
              <w:contextualSpacing/>
            </w:pPr>
            <w:r w:rsidRPr="002423EF">
              <w:t xml:space="preserve">předběžný </w:t>
            </w:r>
            <w:r w:rsidRPr="002423EF">
              <w:rPr>
                <w:rFonts w:cs="Arial"/>
                <w:szCs w:val="19"/>
              </w:rPr>
              <w:t>seznam technických a uměleckých příspěvků každé ze zúčastněných zemí</w:t>
            </w:r>
          </w:p>
        </w:tc>
        <w:sdt>
          <w:sdtPr>
            <w:rPr>
              <w:sz w:val="28"/>
              <w:szCs w:val="28"/>
            </w:rPr>
            <w:id w:val="-168596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0FF2B1C7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7922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6C9AD354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23EF" w:rsidRPr="002423EF" w14:paraId="4304DF49" w14:textId="77777777" w:rsidTr="00D029F8">
        <w:trPr>
          <w:trHeight w:val="57"/>
        </w:trPr>
        <w:tc>
          <w:tcPr>
            <w:tcW w:w="4120" w:type="pct"/>
          </w:tcPr>
          <w:p w14:paraId="3E0A94C4" w14:textId="7EC78AA9" w:rsidR="002423EF" w:rsidRPr="002423EF" w:rsidRDefault="002423EF" w:rsidP="002423EF">
            <w:pPr>
              <w:numPr>
                <w:ilvl w:val="0"/>
                <w:numId w:val="20"/>
              </w:numPr>
              <w:contextualSpacing/>
            </w:pPr>
            <w:r w:rsidRPr="002423EF">
              <w:rPr>
                <w:rFonts w:cs="Arial"/>
                <w:szCs w:val="19"/>
              </w:rPr>
              <w:t>předběžný rozpočet a předběžný finanční plán</w:t>
            </w:r>
            <w:r w:rsidR="004C3C58">
              <w:rPr>
                <w:rFonts w:cs="Arial"/>
                <w:szCs w:val="19"/>
              </w:rPr>
              <w:t xml:space="preserve"> </w:t>
            </w:r>
            <w:r w:rsidR="004C3C58" w:rsidRPr="004C3C58">
              <w:rPr>
                <w:rFonts w:cs="Arial"/>
                <w:b/>
                <w:bCs/>
                <w:szCs w:val="19"/>
                <w:u w:val="single"/>
              </w:rPr>
              <w:t>členěný dle jednotlivých koproducentů</w:t>
            </w:r>
          </w:p>
        </w:tc>
        <w:sdt>
          <w:sdtPr>
            <w:rPr>
              <w:sz w:val="28"/>
              <w:szCs w:val="28"/>
            </w:rPr>
            <w:id w:val="-100019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36FA0AE8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512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318128BE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23EF" w:rsidRPr="002423EF" w14:paraId="548B8AE5" w14:textId="77777777" w:rsidTr="00D029F8">
        <w:trPr>
          <w:trHeight w:val="57"/>
        </w:trPr>
        <w:tc>
          <w:tcPr>
            <w:tcW w:w="4120" w:type="pct"/>
          </w:tcPr>
          <w:p w14:paraId="2CF6BA54" w14:textId="77777777" w:rsidR="002423EF" w:rsidRPr="002423EF" w:rsidRDefault="002423EF" w:rsidP="002423EF">
            <w:pPr>
              <w:numPr>
                <w:ilvl w:val="0"/>
                <w:numId w:val="20"/>
              </w:numPr>
              <w:contextualSpacing/>
            </w:pPr>
            <w:r w:rsidRPr="002423EF">
              <w:rPr>
                <w:rFonts w:cs="Arial"/>
                <w:szCs w:val="19"/>
              </w:rPr>
              <w:t>předběžný harmonogram produkce</w:t>
            </w:r>
          </w:p>
        </w:tc>
        <w:sdt>
          <w:sdtPr>
            <w:rPr>
              <w:sz w:val="28"/>
              <w:szCs w:val="28"/>
            </w:rPr>
            <w:id w:val="4415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1056F4F2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2891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2FFA5E1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23EF" w:rsidRPr="002423EF" w14:paraId="2A9977E4" w14:textId="77777777" w:rsidTr="00D029F8">
        <w:trPr>
          <w:trHeight w:val="57"/>
        </w:trPr>
        <w:tc>
          <w:tcPr>
            <w:tcW w:w="4120" w:type="pct"/>
            <w:hideMark/>
          </w:tcPr>
          <w:p w14:paraId="085C4B3C" w14:textId="77777777" w:rsidR="002423EF" w:rsidRPr="002423EF" w:rsidRDefault="002423EF" w:rsidP="002423EF">
            <w:pPr>
              <w:numPr>
                <w:ilvl w:val="0"/>
                <w:numId w:val="20"/>
              </w:numPr>
              <w:contextualSpacing/>
            </w:pPr>
            <w:r w:rsidRPr="002423EF">
              <w:rPr>
                <w:rFonts w:cs="Arial"/>
                <w:szCs w:val="19"/>
              </w:rPr>
              <w:t>koprodukční smlouva/smlouvy nebo synopse dohody („deal memo“) mezi koproducenty (dokument musí obsahovat ustanovení upravující rozdělení příjmů či území mezi koproducenty)</w:t>
            </w:r>
          </w:p>
        </w:tc>
        <w:sdt>
          <w:sdtPr>
            <w:rPr>
              <w:sz w:val="28"/>
              <w:szCs w:val="28"/>
            </w:rPr>
            <w:id w:val="12267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57BF00AE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3972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558A02C7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23EF" w:rsidRPr="002423EF" w14:paraId="47CFC0FB" w14:textId="77777777" w:rsidTr="00D029F8">
        <w:trPr>
          <w:trHeight w:val="57"/>
        </w:trPr>
        <w:tc>
          <w:tcPr>
            <w:tcW w:w="4120" w:type="pct"/>
          </w:tcPr>
          <w:p w14:paraId="5C99395F" w14:textId="77777777" w:rsidR="002423EF" w:rsidRPr="002423EF" w:rsidRDefault="002423EF" w:rsidP="002423EF">
            <w:pPr>
              <w:numPr>
                <w:ilvl w:val="0"/>
                <w:numId w:val="20"/>
              </w:numPr>
              <w:contextualSpacing/>
              <w:rPr>
                <w:rFonts w:cs="Arial"/>
                <w:szCs w:val="19"/>
              </w:rPr>
            </w:pPr>
            <w:r w:rsidRPr="002423EF">
              <w:rPr>
                <w:rFonts w:cs="Arial"/>
                <w:szCs w:val="19"/>
              </w:rPr>
              <w:t>písemná dohoda o plné moci, podává-li žadatel žádost prostřednictvím zmocněnce</w:t>
            </w:r>
          </w:p>
        </w:tc>
        <w:sdt>
          <w:sdtPr>
            <w:rPr>
              <w:sz w:val="28"/>
              <w:szCs w:val="28"/>
            </w:rPr>
            <w:id w:val="-20616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D3ADFA7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8594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56A30A52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536C3" w:rsidRPr="002423EF" w14:paraId="017A3B34" w14:textId="77777777" w:rsidTr="00D029F8">
        <w:trPr>
          <w:trHeight w:val="57"/>
        </w:trPr>
        <w:tc>
          <w:tcPr>
            <w:tcW w:w="4120" w:type="pct"/>
          </w:tcPr>
          <w:p w14:paraId="0059C973" w14:textId="61F421A4" w:rsidR="00B536C3" w:rsidRPr="002423EF" w:rsidRDefault="00B536C3" w:rsidP="00B536C3">
            <w:pPr>
              <w:numPr>
                <w:ilvl w:val="0"/>
                <w:numId w:val="20"/>
              </w:numPr>
              <w:contextualSpacing/>
              <w:rPr>
                <w:rFonts w:cs="Arial"/>
                <w:szCs w:val="19"/>
              </w:rPr>
            </w:pPr>
            <w:r w:rsidRPr="00C553C4">
              <w:rPr>
                <w:color w:val="auto"/>
              </w:rPr>
              <w:t>doklad prokazující úhradu správního poplatku ve výši 1 500,- Kč</w:t>
            </w:r>
          </w:p>
        </w:tc>
        <w:sdt>
          <w:sdtPr>
            <w:rPr>
              <w:sz w:val="28"/>
              <w:szCs w:val="28"/>
            </w:rPr>
            <w:id w:val="-190860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0F91F5AE" w14:textId="6DBB852A" w:rsidR="00B536C3" w:rsidRDefault="00B536C3" w:rsidP="00B536C3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3097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6D8AD0D4" w14:textId="4DF08E60" w:rsidR="00B536C3" w:rsidRDefault="00B536C3" w:rsidP="00B536C3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CB0F19" w14:textId="1D0EF020" w:rsidR="002F67C5" w:rsidRDefault="002F67C5" w:rsidP="00477424">
      <w:pPr>
        <w:rPr>
          <w:b/>
        </w:rPr>
      </w:pPr>
    </w:p>
    <w:p w14:paraId="6E6AE0D8" w14:textId="1540A5DF" w:rsidR="008260C5" w:rsidRDefault="008260C5" w:rsidP="002F67C5">
      <w:pPr>
        <w:rPr>
          <w:i/>
        </w:rPr>
      </w:pPr>
    </w:p>
    <w:p w14:paraId="4DE0F630" w14:textId="77777777" w:rsidR="00B536C3" w:rsidRPr="000C6ED7" w:rsidRDefault="00B536C3" w:rsidP="00B536C3">
      <w:pPr>
        <w:pStyle w:val="Odstavecseseznamem"/>
        <w:numPr>
          <w:ilvl w:val="0"/>
          <w:numId w:val="14"/>
        </w:numPr>
        <w:ind w:left="377"/>
        <w:rPr>
          <w:b/>
          <w:bCs/>
        </w:rPr>
      </w:pPr>
      <w:r w:rsidRPr="000C6ED7">
        <w:rPr>
          <w:b/>
          <w:bCs/>
        </w:rPr>
        <w:t xml:space="preserve">Údaje o podepisující osobě a podpis </w:t>
      </w:r>
    </w:p>
    <w:p w14:paraId="4A516C80" w14:textId="77777777" w:rsidR="00B536C3" w:rsidRPr="000D7DE9" w:rsidRDefault="00B536C3" w:rsidP="00B536C3"/>
    <w:p w14:paraId="30BC34E8" w14:textId="77777777" w:rsidR="00B536C3" w:rsidRPr="000D7DE9" w:rsidRDefault="00B536C3" w:rsidP="00B536C3">
      <w:r w:rsidRPr="000D7DE9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3F4669EB" w14:textId="77777777" w:rsidR="00B536C3" w:rsidRPr="000D7DE9" w:rsidRDefault="00B536C3" w:rsidP="00B536C3"/>
    <w:tbl>
      <w:tblPr>
        <w:tblW w:w="962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2172"/>
        <w:gridCol w:w="2172"/>
        <w:gridCol w:w="2410"/>
        <w:gridCol w:w="702"/>
      </w:tblGrid>
      <w:tr w:rsidR="00B536C3" w:rsidRPr="000D7DE9" w14:paraId="265B7B63" w14:textId="77777777" w:rsidTr="00204A78">
        <w:trPr>
          <w:jc w:val="center"/>
        </w:trPr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3AB6" w14:textId="77777777" w:rsidR="00B536C3" w:rsidRPr="000D7DE9" w:rsidRDefault="00B536C3" w:rsidP="00204A78">
            <w:r w:rsidRPr="000D7DE9">
              <w:t>jméno a příjmení podepisující osoby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AFF88" w14:textId="77777777" w:rsidR="00B536C3" w:rsidRPr="000D7DE9" w:rsidRDefault="00B536C3" w:rsidP="00204A78">
            <w:r w:rsidRPr="000D7DE9">
              <w:t xml:space="preserve">vztah podepisující osoby k žadateli 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9CCB7" w14:textId="77777777" w:rsidR="00B536C3" w:rsidRPr="000D7DE9" w:rsidRDefault="00B536C3" w:rsidP="00204A78">
            <w:r w:rsidRPr="000D7DE9">
              <w:t>datum a místo podpisu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F46D3" w14:textId="77777777" w:rsidR="00B536C3" w:rsidRPr="000D7DE9" w:rsidRDefault="00B536C3" w:rsidP="00204A78">
            <w:r w:rsidRPr="000D7DE9">
              <w:t>podpis</w:t>
            </w:r>
          </w:p>
          <w:p w14:paraId="303CC4ED" w14:textId="77777777" w:rsidR="00B536C3" w:rsidRPr="000D7DE9" w:rsidRDefault="00B536C3" w:rsidP="00204A78">
            <w:r w:rsidRPr="000D7DE9">
              <w:t>(označte křížkem variantu 1. a podepište do podpisového pole, nebo variantu 2.)</w:t>
            </w:r>
          </w:p>
        </w:tc>
      </w:tr>
      <w:tr w:rsidR="00B536C3" w:rsidRPr="000D7DE9" w14:paraId="7E9AB295" w14:textId="77777777" w:rsidTr="00204A78">
        <w:trPr>
          <w:trHeight w:val="165"/>
          <w:jc w:val="center"/>
        </w:trPr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993CCA" w14:textId="77777777" w:rsidR="00B536C3" w:rsidRPr="000D7DE9" w:rsidRDefault="00B536C3" w:rsidP="00204A78"/>
          <w:p w14:paraId="77BDD138" w14:textId="77777777" w:rsidR="00B536C3" w:rsidRPr="000D7DE9" w:rsidRDefault="00B536C3" w:rsidP="00204A78"/>
          <w:p w14:paraId="48104841" w14:textId="77777777" w:rsidR="00B536C3" w:rsidRPr="000D7DE9" w:rsidRDefault="00B536C3" w:rsidP="00204A78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B0C9A5" w14:textId="77777777" w:rsidR="00B536C3" w:rsidRPr="000D7DE9" w:rsidRDefault="00B536C3" w:rsidP="00204A78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34853A" w14:textId="77777777" w:rsidR="00B536C3" w:rsidRPr="000D7DE9" w:rsidRDefault="00B536C3" w:rsidP="00204A78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9E7C416" w14:textId="77777777" w:rsidR="00B536C3" w:rsidRPr="000D7DE9" w:rsidRDefault="00B536C3" w:rsidP="00204A78">
            <w:r w:rsidRPr="000D7DE9">
              <w:t>1. žádost je podepsaná (ručně / elektronicky)</w:t>
            </w: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6B5A3471" w14:textId="77777777" w:rsidR="00B536C3" w:rsidRPr="000D7DE9" w:rsidRDefault="00B536C3" w:rsidP="00204A78"/>
        </w:tc>
      </w:tr>
      <w:tr w:rsidR="00B536C3" w:rsidRPr="000D7DE9" w14:paraId="3BC566EE" w14:textId="77777777" w:rsidTr="00204A78">
        <w:trPr>
          <w:trHeight w:val="165"/>
          <w:jc w:val="center"/>
        </w:trPr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C1EEC0" w14:textId="77777777" w:rsidR="00B536C3" w:rsidRPr="000D7DE9" w:rsidRDefault="00B536C3" w:rsidP="00204A78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F0EF87" w14:textId="77777777" w:rsidR="00B536C3" w:rsidRPr="000D7DE9" w:rsidRDefault="00B536C3" w:rsidP="00204A78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21D53A" w14:textId="77777777" w:rsidR="00B536C3" w:rsidRPr="000D7DE9" w:rsidRDefault="00B536C3" w:rsidP="00204A78"/>
        </w:tc>
        <w:tc>
          <w:tcPr>
            <w:tcW w:w="311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FFDDAFB" w14:textId="77777777" w:rsidR="00B536C3" w:rsidRPr="000D7DE9" w:rsidRDefault="00B536C3" w:rsidP="00204A78">
            <w:r w:rsidRPr="000D7DE9">
              <w:t>podpisové pole</w:t>
            </w:r>
          </w:p>
          <w:p w14:paraId="18C6788C" w14:textId="77777777" w:rsidR="00B536C3" w:rsidRPr="000D7DE9" w:rsidRDefault="00B536C3" w:rsidP="00204A78"/>
          <w:p w14:paraId="110B5087" w14:textId="77777777" w:rsidR="00B536C3" w:rsidRPr="000D7DE9" w:rsidRDefault="00B536C3" w:rsidP="00204A78"/>
          <w:p w14:paraId="7A1D1153" w14:textId="77777777" w:rsidR="00B536C3" w:rsidRPr="000D7DE9" w:rsidRDefault="00B536C3" w:rsidP="00204A78"/>
          <w:p w14:paraId="482E8587" w14:textId="77777777" w:rsidR="00B536C3" w:rsidRPr="000D7DE9" w:rsidRDefault="00B536C3" w:rsidP="00204A78"/>
        </w:tc>
      </w:tr>
      <w:tr w:rsidR="00B536C3" w:rsidRPr="000D7DE9" w14:paraId="02FDD122" w14:textId="77777777" w:rsidTr="00204A78">
        <w:trPr>
          <w:trHeight w:val="326"/>
          <w:jc w:val="center"/>
        </w:trPr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A9EF7" w14:textId="77777777" w:rsidR="00B536C3" w:rsidRPr="000D7DE9" w:rsidRDefault="00B536C3" w:rsidP="00204A78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12FC9" w14:textId="77777777" w:rsidR="00B536C3" w:rsidRPr="000D7DE9" w:rsidRDefault="00B536C3" w:rsidP="00204A78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2BDA" w14:textId="77777777" w:rsidR="00B536C3" w:rsidRPr="000D7DE9" w:rsidRDefault="00B536C3" w:rsidP="00204A78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863186" w14:textId="77777777" w:rsidR="00B536C3" w:rsidRPr="000D7DE9" w:rsidRDefault="00B536C3" w:rsidP="00204A78">
            <w:r w:rsidRPr="000D7DE9">
              <w:t>2. uplatní se fikce podpisu v případě odeslání žádosti z vlastní datové schránky žadatele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6A7BD" w14:textId="77777777" w:rsidR="00B536C3" w:rsidRPr="000D7DE9" w:rsidRDefault="00B536C3" w:rsidP="00204A78"/>
        </w:tc>
      </w:tr>
    </w:tbl>
    <w:p w14:paraId="5E4CC62A" w14:textId="77777777" w:rsidR="00B536C3" w:rsidRPr="000D7DE9" w:rsidRDefault="00B536C3" w:rsidP="00B536C3">
      <w:r w:rsidRPr="000D7DE9">
        <w:t>(tabulku zkopírujte vícekrát v případě, že je více osob jednajících jménem žadatele nebo za žadatele)</w:t>
      </w:r>
    </w:p>
    <w:p w14:paraId="425B17AC" w14:textId="77777777" w:rsidR="00B536C3" w:rsidRPr="000D7DE9" w:rsidRDefault="00B536C3" w:rsidP="00B536C3"/>
    <w:p w14:paraId="56030B9A" w14:textId="77777777" w:rsidR="00B536C3" w:rsidRDefault="00B536C3" w:rsidP="002F67C5">
      <w:pPr>
        <w:rPr>
          <w:b/>
          <w:bCs/>
          <w:color w:val="auto"/>
        </w:rPr>
      </w:pPr>
    </w:p>
    <w:p w14:paraId="6CFF54DF" w14:textId="77777777" w:rsidR="00D809EB" w:rsidRDefault="00D809EB" w:rsidP="002F67C5">
      <w:pPr>
        <w:rPr>
          <w:b/>
          <w:bCs/>
          <w:color w:val="auto"/>
        </w:rPr>
      </w:pPr>
    </w:p>
    <w:p w14:paraId="1F1A70B2" w14:textId="77777777" w:rsidR="00D809EB" w:rsidRDefault="00D809EB" w:rsidP="002F67C5">
      <w:pPr>
        <w:rPr>
          <w:b/>
          <w:bCs/>
          <w:color w:val="auto"/>
        </w:rPr>
      </w:pPr>
    </w:p>
    <w:p w14:paraId="558173AA" w14:textId="77777777" w:rsidR="00D809EB" w:rsidRDefault="00D809EB" w:rsidP="002F67C5">
      <w:pPr>
        <w:rPr>
          <w:b/>
          <w:bCs/>
          <w:color w:val="auto"/>
        </w:rPr>
      </w:pPr>
    </w:p>
    <w:p w14:paraId="2D1F6C66" w14:textId="77777777" w:rsidR="00D809EB" w:rsidRDefault="00D809EB" w:rsidP="002F67C5">
      <w:pPr>
        <w:rPr>
          <w:b/>
          <w:bCs/>
          <w:color w:val="auto"/>
        </w:rPr>
      </w:pPr>
    </w:p>
    <w:p w14:paraId="52409260" w14:textId="77777777" w:rsidR="00D809EB" w:rsidRDefault="00D809EB" w:rsidP="002F67C5">
      <w:pPr>
        <w:rPr>
          <w:b/>
          <w:bCs/>
          <w:color w:val="auto"/>
        </w:rPr>
      </w:pPr>
    </w:p>
    <w:p w14:paraId="30266CFC" w14:textId="77777777" w:rsidR="00D809EB" w:rsidRDefault="00D809EB" w:rsidP="002F67C5">
      <w:pPr>
        <w:rPr>
          <w:b/>
          <w:bCs/>
          <w:color w:val="auto"/>
        </w:rPr>
      </w:pPr>
    </w:p>
    <w:p w14:paraId="4046160B" w14:textId="77777777" w:rsidR="00D809EB" w:rsidRDefault="00D809EB" w:rsidP="002F67C5">
      <w:pPr>
        <w:rPr>
          <w:b/>
          <w:bCs/>
          <w:color w:val="auto"/>
        </w:rPr>
      </w:pPr>
    </w:p>
    <w:p w14:paraId="32BECCE0" w14:textId="77777777" w:rsidR="00D809EB" w:rsidRDefault="00D809EB" w:rsidP="002F67C5">
      <w:pPr>
        <w:rPr>
          <w:b/>
          <w:bCs/>
          <w:color w:val="auto"/>
        </w:rPr>
      </w:pPr>
    </w:p>
    <w:p w14:paraId="46F63DE3" w14:textId="77777777" w:rsidR="00D809EB" w:rsidRDefault="00D809EB" w:rsidP="002F67C5">
      <w:pPr>
        <w:rPr>
          <w:b/>
          <w:bCs/>
          <w:color w:val="auto"/>
        </w:rPr>
      </w:pPr>
    </w:p>
    <w:p w14:paraId="7392029A" w14:textId="77777777" w:rsidR="00D809EB" w:rsidRDefault="00D809EB" w:rsidP="002F67C5">
      <w:pPr>
        <w:rPr>
          <w:b/>
          <w:bCs/>
          <w:color w:val="auto"/>
        </w:rPr>
      </w:pPr>
    </w:p>
    <w:p w14:paraId="58DBDE35" w14:textId="77777777" w:rsidR="00D809EB" w:rsidRDefault="00D809EB" w:rsidP="002F67C5">
      <w:pPr>
        <w:rPr>
          <w:b/>
          <w:bCs/>
          <w:color w:val="auto"/>
        </w:rPr>
      </w:pPr>
    </w:p>
    <w:tbl>
      <w:tblPr>
        <w:tblStyle w:val="svtlm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809EB" w14:paraId="12D3F191" w14:textId="77777777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9306B" w14:textId="77777777" w:rsidR="00D809EB" w:rsidRDefault="00D809EB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092345D3" w14:textId="77777777" w:rsidR="00D809EB" w:rsidRDefault="00D809EB">
            <w:pPr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Přílohou žádosti o udělení koprodukčního statutu je doklad prokazující úhradu správního poplatku ve výši 1 500,- Kč.</w:t>
            </w:r>
          </w:p>
          <w:p w14:paraId="293A7809" w14:textId="77777777" w:rsidR="00D809EB" w:rsidRDefault="00D809EB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431BB694" w14:textId="77777777" w:rsidR="00D809EB" w:rsidRDefault="00D809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Číslo účtu: </w:t>
            </w:r>
            <w:r>
              <w:rPr>
                <w:rFonts w:cs="Arial"/>
                <w:sz w:val="18"/>
                <w:szCs w:val="18"/>
              </w:rPr>
              <w:t>29720001/0710 (ČNB, Na Příkopě 28, Praha 1)</w:t>
            </w:r>
          </w:p>
          <w:p w14:paraId="19382648" w14:textId="77777777" w:rsidR="00D809EB" w:rsidRDefault="00D80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zprávy pro příjemce uveďte název d</w:t>
            </w:r>
            <w:r>
              <w:rPr>
                <w:sz w:val="20"/>
                <w:szCs w:val="20"/>
              </w:rPr>
              <w:t xml:space="preserve">íla </w:t>
            </w:r>
            <w:r>
              <w:rPr>
                <w:rFonts w:cs="Arial"/>
                <w:sz w:val="20"/>
                <w:szCs w:val="20"/>
              </w:rPr>
              <w:t>a druh žádosti o udělení KS, při jejímž podání je poplatek hrazen.</w:t>
            </w:r>
          </w:p>
          <w:p w14:paraId="1A215BD2" w14:textId="77777777" w:rsidR="00D809EB" w:rsidRDefault="00D809EB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0CCC3B98" w14:textId="77777777" w:rsidR="00D809EB" w:rsidRDefault="00D80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ýše úhrady je stanovena pol. </w:t>
            </w:r>
            <w:proofErr w:type="gramStart"/>
            <w:r>
              <w:rPr>
                <w:rFonts w:cs="Arial"/>
                <w:sz w:val="20"/>
                <w:szCs w:val="20"/>
              </w:rPr>
              <w:t>67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azebníku, který je přílohou zákona č. 634/2004 Sb., o správních poplatcích, v platném znění.</w:t>
            </w:r>
          </w:p>
          <w:p w14:paraId="1216E175" w14:textId="77777777" w:rsidR="00D809EB" w:rsidRDefault="00D809E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17E14EF" w14:textId="77777777" w:rsidR="00D809EB" w:rsidRDefault="00D809EB" w:rsidP="002F67C5">
      <w:pPr>
        <w:rPr>
          <w:i/>
        </w:rPr>
      </w:pPr>
    </w:p>
    <w:p w14:paraId="68B425D7" w14:textId="77777777" w:rsidR="00B536C3" w:rsidRDefault="00B536C3" w:rsidP="002F67C5">
      <w:pPr>
        <w:rPr>
          <w:i/>
        </w:rPr>
      </w:pPr>
    </w:p>
    <w:p w14:paraId="5BB8541C" w14:textId="77777777" w:rsidR="008260C5" w:rsidRDefault="008260C5" w:rsidP="008260C5">
      <w:pPr>
        <w:rPr>
          <w:b/>
          <w:bCs/>
          <w:iCs/>
        </w:rPr>
      </w:pPr>
      <w:r>
        <w:rPr>
          <w:b/>
          <w:bCs/>
          <w:iCs/>
        </w:rPr>
        <w:t>POKYNY K PODÁNÍ ŽÁDOSTI</w:t>
      </w:r>
    </w:p>
    <w:p w14:paraId="497FA1FE" w14:textId="77777777" w:rsidR="008260C5" w:rsidRDefault="008260C5" w:rsidP="008260C5">
      <w:pPr>
        <w:rPr>
          <w:b/>
          <w:bCs/>
          <w:iCs/>
        </w:rPr>
      </w:pPr>
    </w:p>
    <w:p w14:paraId="407675B9" w14:textId="66CA0642" w:rsidR="008260C5" w:rsidRDefault="008260C5" w:rsidP="008260C5">
      <w:pPr>
        <w:pStyle w:val="Odstavecseseznamem"/>
        <w:numPr>
          <w:ilvl w:val="1"/>
          <w:numId w:val="23"/>
        </w:numPr>
        <w:spacing w:line="240" w:lineRule="auto"/>
        <w:ind w:left="360"/>
        <w:rPr>
          <w:rFonts w:cs="Arial"/>
          <w:bCs/>
        </w:rPr>
      </w:pPr>
      <w:r w:rsidRPr="007A4F99">
        <w:rPr>
          <w:rFonts w:cs="Arial"/>
          <w:bCs/>
        </w:rPr>
        <w:t>Žádost o udělení koprodukčního statu</w:t>
      </w:r>
      <w:r w:rsidR="001B2C50">
        <w:rPr>
          <w:rFonts w:cs="Arial"/>
          <w:bCs/>
        </w:rPr>
        <w:t>t</w:t>
      </w:r>
      <w:r w:rsidRPr="007A4F99">
        <w:rPr>
          <w:rFonts w:cs="Arial"/>
          <w:bCs/>
        </w:rPr>
        <w:t>u na předepsaném formuláři, včetně příloh žádosti, doručí Fondu koproducent se sídlem na území České republiky, který je uveden v koprodukční smlouvě, a to:</w:t>
      </w:r>
    </w:p>
    <w:p w14:paraId="1B8F1BFE" w14:textId="77777777" w:rsidR="008260C5" w:rsidRPr="007A4F99" w:rsidRDefault="008260C5" w:rsidP="008260C5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do datové schránky Fondu: ng8unnb</w:t>
      </w:r>
      <w:r>
        <w:t xml:space="preserve"> (s výjimkou DVD s dokončeným dílem, který je žadatel povinen doručit osobně nebo poštou – viz níže)</w:t>
      </w:r>
      <w:r>
        <w:sym w:font="Symbol" w:char="F03B"/>
      </w:r>
    </w:p>
    <w:p w14:paraId="5C319452" w14:textId="322986E7" w:rsidR="008260C5" w:rsidRPr="007A4F99" w:rsidRDefault="008260C5" w:rsidP="008260C5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 xml:space="preserve">poštou na adresu Státní fond </w:t>
      </w:r>
      <w:r w:rsidR="00FC6002">
        <w:t>audiovize</w:t>
      </w:r>
      <w:r w:rsidRPr="00B77308">
        <w:t>, Veletržní palác, Dukelských hrdinů 47, 170 00 Praha 7</w:t>
      </w:r>
      <w:r>
        <w:sym w:font="Symbol" w:char="F03B"/>
      </w:r>
    </w:p>
    <w:p w14:paraId="7513FEB4" w14:textId="14C12DA6" w:rsidR="008260C5" w:rsidRPr="007A4F99" w:rsidRDefault="008260C5" w:rsidP="008260C5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 xml:space="preserve">osobně na adresu Státní fond </w:t>
      </w:r>
      <w:r w:rsidR="00FC6002">
        <w:t>audiovize</w:t>
      </w:r>
      <w:r w:rsidRPr="00B77308">
        <w:t>, Veletržní palác, Dukelských hrdinů 47, 170 00 Praha 7</w:t>
      </w:r>
      <w:r>
        <w:t>.</w:t>
      </w:r>
    </w:p>
    <w:p w14:paraId="1B1F3555" w14:textId="77777777" w:rsidR="008260C5" w:rsidRDefault="008260C5" w:rsidP="008260C5">
      <w:pPr>
        <w:spacing w:line="240" w:lineRule="auto"/>
        <w:rPr>
          <w:b/>
          <w:szCs w:val="19"/>
        </w:rPr>
      </w:pPr>
    </w:p>
    <w:p w14:paraId="6A1134D3" w14:textId="77777777" w:rsidR="00CD317B" w:rsidRPr="001B4843" w:rsidRDefault="00CD317B" w:rsidP="00CD317B">
      <w:pPr>
        <w:pStyle w:val="Odstavecseseznamem"/>
        <w:spacing w:line="240" w:lineRule="auto"/>
        <w:ind w:left="360"/>
        <w:rPr>
          <w:rFonts w:cs="Arial"/>
          <w:szCs w:val="19"/>
        </w:rPr>
      </w:pPr>
      <w:r w:rsidRPr="001B4843">
        <w:rPr>
          <w:rFonts w:cs="Arial"/>
          <w:b/>
          <w:szCs w:val="19"/>
        </w:rPr>
        <w:t xml:space="preserve">V případě osobního doručení </w:t>
      </w:r>
      <w:r>
        <w:rPr>
          <w:rFonts w:cs="Arial"/>
          <w:b/>
          <w:szCs w:val="19"/>
        </w:rPr>
        <w:t xml:space="preserve">nebo v případě doručování prostřednictvím kurýrní služby </w:t>
      </w:r>
      <w:r w:rsidRPr="001B4843">
        <w:rPr>
          <w:rFonts w:cs="Arial"/>
          <w:b/>
          <w:szCs w:val="19"/>
        </w:rPr>
        <w:t>je nutné akceptovat úřední hodiny podatelny Fondu</w:t>
      </w:r>
      <w:r w:rsidRPr="001B4843">
        <w:rPr>
          <w:rFonts w:cs="Arial"/>
          <w:szCs w:val="19"/>
        </w:rPr>
        <w:t xml:space="preserve">, které jsou zveřejněné na adrese: </w:t>
      </w:r>
      <w:hyperlink r:id="rId11" w:history="1">
        <w:r w:rsidRPr="001B4843">
          <w:rPr>
            <w:rStyle w:val="Hypertextovodkaz"/>
            <w:rFonts w:cs="Arial"/>
            <w:szCs w:val="19"/>
          </w:rPr>
          <w:t>https://fondkinematografie.cz/kontakt.html</w:t>
        </w:r>
      </w:hyperlink>
      <w:r w:rsidRPr="001B4843">
        <w:rPr>
          <w:rFonts w:cs="Arial"/>
          <w:szCs w:val="19"/>
        </w:rPr>
        <w:t xml:space="preserve"> </w:t>
      </w:r>
    </w:p>
    <w:p w14:paraId="312468DB" w14:textId="77777777" w:rsidR="00CD317B" w:rsidRPr="001B4843" w:rsidRDefault="00CD317B" w:rsidP="00CD317B">
      <w:pPr>
        <w:spacing w:line="240" w:lineRule="auto"/>
        <w:rPr>
          <w:rFonts w:cs="Arial"/>
          <w:szCs w:val="19"/>
        </w:rPr>
      </w:pPr>
    </w:p>
    <w:p w14:paraId="12356EBF" w14:textId="5CD76A1B" w:rsidR="008260C5" w:rsidRDefault="00CD317B" w:rsidP="00CD317B">
      <w:pPr>
        <w:spacing w:line="240" w:lineRule="auto"/>
        <w:ind w:left="360"/>
      </w:pPr>
      <w:r w:rsidRPr="00CD317B">
        <w:rPr>
          <w:rFonts w:cs="Arial"/>
          <w:szCs w:val="19"/>
        </w:rPr>
        <w:t>V případě doručování prostřednictvím kurýrní služby avizujte dopředu tuto zásilku telefonicky na podatelně/sekretariátu Fondu.</w:t>
      </w:r>
    </w:p>
    <w:p w14:paraId="26E642B8" w14:textId="77777777" w:rsidR="008260C5" w:rsidRDefault="008260C5" w:rsidP="008260C5">
      <w:pPr>
        <w:spacing w:line="240" w:lineRule="auto"/>
        <w:ind w:firstLine="709"/>
      </w:pPr>
    </w:p>
    <w:p w14:paraId="6A9A628F" w14:textId="77777777" w:rsidR="008260C5" w:rsidRDefault="008260C5" w:rsidP="008260C5">
      <w:pPr>
        <w:pStyle w:val="Odstavecseseznamem"/>
        <w:numPr>
          <w:ilvl w:val="1"/>
          <w:numId w:val="23"/>
        </w:numPr>
        <w:spacing w:line="240" w:lineRule="auto"/>
        <w:ind w:left="360"/>
      </w:pPr>
      <w:r>
        <w:t xml:space="preserve">K žádosti předkládané žadatelem v listinné podobě je žadatel povinen doručit žádost, včetně všech příloh, také v elektronické podobě na datovém nosiči </w:t>
      </w:r>
      <w:bookmarkStart w:id="2" w:name="_Hlk67473812"/>
      <w:r>
        <w:t>(např. DVD nebo flash disk apod.)</w:t>
      </w:r>
      <w:bookmarkEnd w:id="2"/>
      <w:r>
        <w:t xml:space="preserve"> v podobě, která je shodná s listinou podobou. </w:t>
      </w:r>
    </w:p>
    <w:p w14:paraId="3FC4005C" w14:textId="77777777" w:rsidR="008260C5" w:rsidRDefault="008260C5" w:rsidP="008260C5">
      <w:pPr>
        <w:pStyle w:val="Odstavecseseznamem"/>
        <w:spacing w:line="240" w:lineRule="auto"/>
        <w:ind w:left="360"/>
      </w:pPr>
    </w:p>
    <w:p w14:paraId="5D4E9F4A" w14:textId="77777777" w:rsidR="008260C5" w:rsidRPr="00D63BE5" w:rsidRDefault="008260C5" w:rsidP="008260C5">
      <w:pPr>
        <w:pStyle w:val="Odstavecseseznamem"/>
        <w:numPr>
          <w:ilvl w:val="1"/>
          <w:numId w:val="23"/>
        </w:numPr>
        <w:spacing w:line="240" w:lineRule="auto"/>
        <w:ind w:left="360"/>
      </w:pPr>
      <w:bookmarkStart w:id="3" w:name="_Hlk67474833"/>
      <w:r w:rsidRPr="002423EF">
        <w:rPr>
          <w:rFonts w:cs="Arial"/>
        </w:rPr>
        <w:t>Dokumenty překládané Fondu v jiném, než české jazyce musí být doprovozeny překladem do českého jazyka, avšak s výjimkou jazyka anglického, kde se překlad nevyžaduje. Úřední překlad se nevyžaduje</w:t>
      </w:r>
      <w:r>
        <w:rPr>
          <w:rFonts w:cs="Arial"/>
        </w:rPr>
        <w:t>.</w:t>
      </w:r>
    </w:p>
    <w:p w14:paraId="2C41B9DE" w14:textId="77777777" w:rsidR="008260C5" w:rsidRDefault="008260C5" w:rsidP="008260C5">
      <w:pPr>
        <w:pStyle w:val="Odstavecseseznamem"/>
      </w:pPr>
    </w:p>
    <w:p w14:paraId="70844746" w14:textId="2D07235C" w:rsidR="008260C5" w:rsidRPr="009F59E4" w:rsidRDefault="008260C5" w:rsidP="008260C5">
      <w:pPr>
        <w:pStyle w:val="Odstavecseseznamem"/>
        <w:numPr>
          <w:ilvl w:val="1"/>
          <w:numId w:val="23"/>
        </w:numPr>
        <w:spacing w:line="240" w:lineRule="auto"/>
        <w:ind w:left="360"/>
        <w:rPr>
          <w:b/>
          <w:bCs/>
          <w:iCs/>
        </w:rPr>
      </w:pPr>
      <w:r>
        <w:t>Žádost o udělení prozatímního koprodukčního statu</w:t>
      </w:r>
      <w:r w:rsidR="001B2C50">
        <w:t>t</w:t>
      </w:r>
      <w:r>
        <w:t xml:space="preserve">u se všemi povinnými přílohami lze podat </w:t>
      </w:r>
      <w:bookmarkEnd w:id="3"/>
      <w:r>
        <w:t>nejpozději jeden měsíc před plánovaným začátkem natáčení filmu, na který se žádost vztahuje. Žádost o udělení potvrzení o prozatímním splnění podmínek koprodukce se všemi povinnými přílohami lze podat kdykoliv.</w:t>
      </w:r>
    </w:p>
    <w:p w14:paraId="6C2828F6" w14:textId="77777777" w:rsidR="008260C5" w:rsidRPr="002F67C5" w:rsidRDefault="008260C5" w:rsidP="002F67C5">
      <w:pPr>
        <w:rPr>
          <w:b/>
          <w:i/>
        </w:rPr>
      </w:pPr>
    </w:p>
    <w:sectPr w:rsidR="008260C5" w:rsidRPr="002F67C5" w:rsidSect="0030744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2EF7B" w14:textId="77777777" w:rsidR="000B531D" w:rsidRPr="00194C0B" w:rsidRDefault="000B531D" w:rsidP="00194C0B">
      <w:r>
        <w:separator/>
      </w:r>
    </w:p>
    <w:p w14:paraId="2CFA3DD7" w14:textId="77777777" w:rsidR="000B531D" w:rsidRDefault="000B531D"/>
  </w:endnote>
  <w:endnote w:type="continuationSeparator" w:id="0">
    <w:p w14:paraId="3D7C68E1" w14:textId="77777777" w:rsidR="000B531D" w:rsidRPr="00194C0B" w:rsidRDefault="000B531D" w:rsidP="00194C0B">
      <w:r>
        <w:continuationSeparator/>
      </w:r>
    </w:p>
    <w:p w14:paraId="68D05BF9" w14:textId="77777777" w:rsidR="000B531D" w:rsidRDefault="000B5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1B4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EndPr/>
    <w:sdtContent>
      <w:p w14:paraId="2823433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20F1C">
          <w:rPr>
            <w:noProof/>
          </w:rPr>
          <w:t>6</w:t>
        </w:r>
        <w:r w:rsidR="00CE254D" w:rsidRPr="00194C0B">
          <w:fldChar w:fldCharType="end"/>
        </w:r>
      </w:p>
    </w:sdtContent>
  </w:sdt>
  <w:p w14:paraId="6BD77FDB" w14:textId="77777777" w:rsidR="002E482D" w:rsidRDefault="002E482D" w:rsidP="00194C0B"/>
  <w:p w14:paraId="4550E8B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C4E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03B6C" w14:textId="77777777" w:rsidR="000B531D" w:rsidRPr="00194C0B" w:rsidRDefault="000B531D" w:rsidP="00194C0B">
      <w:r>
        <w:separator/>
      </w:r>
    </w:p>
    <w:p w14:paraId="2C247DC5" w14:textId="77777777" w:rsidR="000B531D" w:rsidRDefault="000B531D"/>
  </w:footnote>
  <w:footnote w:type="continuationSeparator" w:id="0">
    <w:p w14:paraId="1D314A7C" w14:textId="77777777" w:rsidR="000B531D" w:rsidRPr="00194C0B" w:rsidRDefault="000B531D" w:rsidP="00194C0B">
      <w:r>
        <w:continuationSeparator/>
      </w:r>
    </w:p>
    <w:p w14:paraId="07033B63" w14:textId="77777777" w:rsidR="000B531D" w:rsidRDefault="000B531D"/>
  </w:footnote>
  <w:footnote w:id="1">
    <w:p w14:paraId="2DD611B1" w14:textId="77777777" w:rsidR="006F57EC" w:rsidRPr="008260C5" w:rsidRDefault="006F57EC">
      <w:pPr>
        <w:pStyle w:val="Textpoznpodarou"/>
        <w:rPr>
          <w:sz w:val="17"/>
          <w:szCs w:val="17"/>
        </w:rPr>
      </w:pPr>
      <w:r w:rsidRPr="008260C5">
        <w:rPr>
          <w:rStyle w:val="Znakapoznpodarou"/>
          <w:sz w:val="17"/>
          <w:szCs w:val="17"/>
        </w:rPr>
        <w:footnoteRef/>
      </w:r>
      <w:r w:rsidRPr="008260C5">
        <w:rPr>
          <w:sz w:val="17"/>
          <w:szCs w:val="17"/>
        </w:rPr>
        <w:t xml:space="preserve"> Uveďte identifikátor kopr</w:t>
      </w:r>
      <w:r w:rsidR="003D7D8C" w:rsidRPr="008260C5">
        <w:rPr>
          <w:sz w:val="17"/>
          <w:szCs w:val="17"/>
        </w:rPr>
        <w:t>o</w:t>
      </w:r>
      <w:r w:rsidRPr="008260C5">
        <w:rPr>
          <w:sz w:val="17"/>
          <w:szCs w:val="17"/>
        </w:rPr>
        <w:t>ducenta/číslo registrace přidělené příslušným registrem</w:t>
      </w:r>
      <w:r w:rsidR="003D7D8C" w:rsidRPr="008260C5">
        <w:rPr>
          <w:sz w:val="17"/>
          <w:szCs w:val="17"/>
        </w:rPr>
        <w:t xml:space="preserve"> podnikatelských subjektů jeho domovského státu</w:t>
      </w:r>
    </w:p>
  </w:footnote>
  <w:footnote w:id="2">
    <w:p w14:paraId="595498CD" w14:textId="214E31B5" w:rsidR="00AE3F8E" w:rsidRPr="008260C5" w:rsidRDefault="00AE3F8E">
      <w:pPr>
        <w:pStyle w:val="Textpoznpodarou"/>
        <w:rPr>
          <w:i/>
          <w:sz w:val="17"/>
          <w:szCs w:val="17"/>
        </w:rPr>
      </w:pPr>
      <w:r w:rsidRPr="008260C5">
        <w:rPr>
          <w:rStyle w:val="Znakapoznpodarou"/>
          <w:sz w:val="17"/>
          <w:szCs w:val="17"/>
        </w:rPr>
        <w:footnoteRef/>
      </w:r>
      <w:r w:rsidRPr="008260C5">
        <w:rPr>
          <w:sz w:val="17"/>
          <w:szCs w:val="17"/>
        </w:rPr>
        <w:t xml:space="preserve"> Filmové </w:t>
      </w:r>
      <w:r w:rsidR="008260C5">
        <w:rPr>
          <w:sz w:val="17"/>
          <w:szCs w:val="17"/>
        </w:rPr>
        <w:t>dokumentární</w:t>
      </w:r>
      <w:r w:rsidR="008260C5" w:rsidRPr="008260C5">
        <w:rPr>
          <w:sz w:val="17"/>
          <w:szCs w:val="17"/>
        </w:rPr>
        <w:t xml:space="preserve"> </w:t>
      </w:r>
      <w:r w:rsidRPr="008260C5">
        <w:rPr>
          <w:sz w:val="17"/>
          <w:szCs w:val="17"/>
        </w:rPr>
        <w:t>dílo je způsobilé získat statu</w:t>
      </w:r>
      <w:r w:rsidR="001B2C50">
        <w:rPr>
          <w:sz w:val="17"/>
          <w:szCs w:val="17"/>
        </w:rPr>
        <w:t>t</w:t>
      </w:r>
      <w:r w:rsidRPr="008260C5">
        <w:rPr>
          <w:sz w:val="17"/>
          <w:szCs w:val="17"/>
        </w:rPr>
        <w:t xml:space="preserve"> oficiální koprodukce ve smyslu čl. 3 písm. c) Úmluvy, pokud podle níže uvedeného seznamu prvků získá za prvky pocházející ze smluvních států Úmluvy nejméně </w:t>
      </w:r>
      <w:r w:rsidR="002A0248" w:rsidRPr="008260C5">
        <w:rPr>
          <w:sz w:val="17"/>
          <w:szCs w:val="17"/>
        </w:rPr>
        <w:t>50 %</w:t>
      </w:r>
      <w:r w:rsidRPr="008260C5">
        <w:rPr>
          <w:sz w:val="17"/>
          <w:szCs w:val="17"/>
        </w:rPr>
        <w:t xml:space="preserve"> z</w:t>
      </w:r>
      <w:r w:rsidR="002A0248" w:rsidRPr="008260C5">
        <w:rPr>
          <w:sz w:val="17"/>
          <w:szCs w:val="17"/>
        </w:rPr>
        <w:t> celkového počtu relevantních bodů</w:t>
      </w:r>
      <w:r w:rsidRPr="008260C5">
        <w:rPr>
          <w:sz w:val="17"/>
          <w:szCs w:val="17"/>
        </w:rPr>
        <w:t>.</w:t>
      </w:r>
    </w:p>
    <w:p w14:paraId="59E607C3" w14:textId="5519DEF2" w:rsidR="00AE3F8E" w:rsidRPr="008260C5" w:rsidRDefault="00AE3F8E">
      <w:pPr>
        <w:pStyle w:val="Textpoznpodarou"/>
        <w:rPr>
          <w:sz w:val="17"/>
          <w:szCs w:val="17"/>
        </w:rPr>
      </w:pPr>
      <w:r w:rsidRPr="008260C5">
        <w:rPr>
          <w:sz w:val="17"/>
          <w:szCs w:val="17"/>
        </w:rPr>
        <w:t>S přihlédnutím k charakteru koprodukce mohou příslušné orgány po vzájemné konzultaci udělit koprodukční statu</w:t>
      </w:r>
      <w:r w:rsidR="001B2C50">
        <w:rPr>
          <w:sz w:val="17"/>
          <w:szCs w:val="17"/>
        </w:rPr>
        <w:t>t</w:t>
      </w:r>
      <w:r w:rsidRPr="008260C5">
        <w:rPr>
          <w:sz w:val="17"/>
          <w:szCs w:val="17"/>
        </w:rPr>
        <w:t xml:space="preserve"> i dílu, které získalo méně než obvykle požadovaných </w:t>
      </w:r>
      <w:r w:rsidR="002A0248" w:rsidRPr="008260C5">
        <w:rPr>
          <w:sz w:val="17"/>
          <w:szCs w:val="17"/>
        </w:rPr>
        <w:t>50 % z celkového počtu relevantních bodů</w:t>
      </w:r>
      <w:r w:rsidRPr="008260C5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D73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D85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F2C15"/>
    <w:multiLevelType w:val="multilevel"/>
    <w:tmpl w:val="B40E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290AE2CE"/>
    <w:lvl w:ilvl="0" w:tplc="7E7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706AA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4230C03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271C1E88"/>
    <w:multiLevelType w:val="hybridMultilevel"/>
    <w:tmpl w:val="C64E49C8"/>
    <w:lvl w:ilvl="0" w:tplc="A448C966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B84"/>
    <w:multiLevelType w:val="hybridMultilevel"/>
    <w:tmpl w:val="69D6A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37E25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9C7254"/>
    <w:multiLevelType w:val="hybridMultilevel"/>
    <w:tmpl w:val="D90A10E0"/>
    <w:lvl w:ilvl="0" w:tplc="87EA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AB10BE"/>
    <w:multiLevelType w:val="multilevel"/>
    <w:tmpl w:val="AEEAC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53B5A"/>
    <w:multiLevelType w:val="multilevel"/>
    <w:tmpl w:val="C192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C5659D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514372365">
    <w:abstractNumId w:val="13"/>
  </w:num>
  <w:num w:numId="2" w16cid:durableId="384571608">
    <w:abstractNumId w:val="1"/>
  </w:num>
  <w:num w:numId="3" w16cid:durableId="1096293424">
    <w:abstractNumId w:val="19"/>
  </w:num>
  <w:num w:numId="4" w16cid:durableId="502206099">
    <w:abstractNumId w:val="12"/>
  </w:num>
  <w:num w:numId="5" w16cid:durableId="38015431">
    <w:abstractNumId w:val="3"/>
  </w:num>
  <w:num w:numId="6" w16cid:durableId="38482069">
    <w:abstractNumId w:val="14"/>
  </w:num>
  <w:num w:numId="7" w16cid:durableId="204099409">
    <w:abstractNumId w:val="4"/>
  </w:num>
  <w:num w:numId="8" w16cid:durableId="2011253275">
    <w:abstractNumId w:val="20"/>
  </w:num>
  <w:num w:numId="9" w16cid:durableId="110057980">
    <w:abstractNumId w:val="21"/>
  </w:num>
  <w:num w:numId="10" w16cid:durableId="2096200322">
    <w:abstractNumId w:val="0"/>
  </w:num>
  <w:num w:numId="11" w16cid:durableId="2106345796">
    <w:abstractNumId w:val="2"/>
  </w:num>
  <w:num w:numId="12" w16cid:durableId="2107848292">
    <w:abstractNumId w:val="18"/>
  </w:num>
  <w:num w:numId="13" w16cid:durableId="1388842829">
    <w:abstractNumId w:val="7"/>
  </w:num>
  <w:num w:numId="14" w16cid:durableId="3018902">
    <w:abstractNumId w:val="8"/>
  </w:num>
  <w:num w:numId="15" w16cid:durableId="1093089004">
    <w:abstractNumId w:val="17"/>
  </w:num>
  <w:num w:numId="16" w16cid:durableId="497619124">
    <w:abstractNumId w:val="5"/>
  </w:num>
  <w:num w:numId="17" w16cid:durableId="74954133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8" w16cid:durableId="955797029">
    <w:abstractNumId w:val="10"/>
  </w:num>
  <w:num w:numId="19" w16cid:durableId="18774535">
    <w:abstractNumId w:val="15"/>
  </w:num>
  <w:num w:numId="20" w16cid:durableId="1466582397">
    <w:abstractNumId w:val="11"/>
  </w:num>
  <w:num w:numId="21" w16cid:durableId="41171474">
    <w:abstractNumId w:val="9"/>
  </w:num>
  <w:num w:numId="22" w16cid:durableId="1597984754">
    <w:abstractNumId w:val="16"/>
  </w:num>
  <w:num w:numId="23" w16cid:durableId="197305738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439C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531D"/>
    <w:rsid w:val="000B6A0F"/>
    <w:rsid w:val="000C130E"/>
    <w:rsid w:val="000D06A9"/>
    <w:rsid w:val="000D7E12"/>
    <w:rsid w:val="000E42FE"/>
    <w:rsid w:val="0010239C"/>
    <w:rsid w:val="0010586F"/>
    <w:rsid w:val="00127202"/>
    <w:rsid w:val="00162A90"/>
    <w:rsid w:val="00164EF3"/>
    <w:rsid w:val="0019255D"/>
    <w:rsid w:val="00194C0B"/>
    <w:rsid w:val="001B2C50"/>
    <w:rsid w:val="001C46E0"/>
    <w:rsid w:val="001C5059"/>
    <w:rsid w:val="001F162D"/>
    <w:rsid w:val="00204230"/>
    <w:rsid w:val="00234A96"/>
    <w:rsid w:val="002407F9"/>
    <w:rsid w:val="0024108C"/>
    <w:rsid w:val="002423EF"/>
    <w:rsid w:val="0025588A"/>
    <w:rsid w:val="00263BB1"/>
    <w:rsid w:val="00270018"/>
    <w:rsid w:val="002854A4"/>
    <w:rsid w:val="002A0248"/>
    <w:rsid w:val="002A07D0"/>
    <w:rsid w:val="002A1469"/>
    <w:rsid w:val="002C4A76"/>
    <w:rsid w:val="002E482D"/>
    <w:rsid w:val="002F67C5"/>
    <w:rsid w:val="00307445"/>
    <w:rsid w:val="003213F3"/>
    <w:rsid w:val="00327874"/>
    <w:rsid w:val="00371F2C"/>
    <w:rsid w:val="00376E5C"/>
    <w:rsid w:val="00385FE2"/>
    <w:rsid w:val="003A158D"/>
    <w:rsid w:val="003A44F7"/>
    <w:rsid w:val="003B11CF"/>
    <w:rsid w:val="003C7266"/>
    <w:rsid w:val="003D7D8C"/>
    <w:rsid w:val="003E11C4"/>
    <w:rsid w:val="003E4C24"/>
    <w:rsid w:val="003E621A"/>
    <w:rsid w:val="003E7410"/>
    <w:rsid w:val="003F58C8"/>
    <w:rsid w:val="00406B88"/>
    <w:rsid w:val="00457480"/>
    <w:rsid w:val="0046019C"/>
    <w:rsid w:val="00466F91"/>
    <w:rsid w:val="0047428B"/>
    <w:rsid w:val="004762D9"/>
    <w:rsid w:val="00477424"/>
    <w:rsid w:val="00480C92"/>
    <w:rsid w:val="00481EBC"/>
    <w:rsid w:val="004A0914"/>
    <w:rsid w:val="004A47A9"/>
    <w:rsid w:val="004A5FAD"/>
    <w:rsid w:val="004B3135"/>
    <w:rsid w:val="004C3C58"/>
    <w:rsid w:val="004E7C9D"/>
    <w:rsid w:val="005152D4"/>
    <w:rsid w:val="00534D41"/>
    <w:rsid w:val="00550279"/>
    <w:rsid w:val="00565329"/>
    <w:rsid w:val="00590F8A"/>
    <w:rsid w:val="005B4164"/>
    <w:rsid w:val="005C25A3"/>
    <w:rsid w:val="005E135E"/>
    <w:rsid w:val="006107CB"/>
    <w:rsid w:val="0062336A"/>
    <w:rsid w:val="00632CAE"/>
    <w:rsid w:val="00651A13"/>
    <w:rsid w:val="00651B3D"/>
    <w:rsid w:val="00657C12"/>
    <w:rsid w:val="00657D2A"/>
    <w:rsid w:val="0067538E"/>
    <w:rsid w:val="00676070"/>
    <w:rsid w:val="00686BFE"/>
    <w:rsid w:val="006969DC"/>
    <w:rsid w:val="006C3974"/>
    <w:rsid w:val="006D45B0"/>
    <w:rsid w:val="006F1C50"/>
    <w:rsid w:val="006F57EC"/>
    <w:rsid w:val="0070671B"/>
    <w:rsid w:val="007177E9"/>
    <w:rsid w:val="00720CAF"/>
    <w:rsid w:val="00741CEE"/>
    <w:rsid w:val="00750336"/>
    <w:rsid w:val="00761DFF"/>
    <w:rsid w:val="0077768C"/>
    <w:rsid w:val="007800D0"/>
    <w:rsid w:val="00782091"/>
    <w:rsid w:val="00790CC8"/>
    <w:rsid w:val="007B0FAA"/>
    <w:rsid w:val="007D4D2B"/>
    <w:rsid w:val="007F5403"/>
    <w:rsid w:val="007F7079"/>
    <w:rsid w:val="00801FCD"/>
    <w:rsid w:val="00824B4A"/>
    <w:rsid w:val="008260C5"/>
    <w:rsid w:val="0084256E"/>
    <w:rsid w:val="00851564"/>
    <w:rsid w:val="00862D28"/>
    <w:rsid w:val="00872F11"/>
    <w:rsid w:val="0087485A"/>
    <w:rsid w:val="00893251"/>
    <w:rsid w:val="00894800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D7BFF"/>
    <w:rsid w:val="00A21162"/>
    <w:rsid w:val="00A26849"/>
    <w:rsid w:val="00A31CBC"/>
    <w:rsid w:val="00A448F9"/>
    <w:rsid w:val="00A540A2"/>
    <w:rsid w:val="00A72167"/>
    <w:rsid w:val="00A7562B"/>
    <w:rsid w:val="00A83516"/>
    <w:rsid w:val="00A9420D"/>
    <w:rsid w:val="00AB30E6"/>
    <w:rsid w:val="00AB3E26"/>
    <w:rsid w:val="00AE225E"/>
    <w:rsid w:val="00AE3F8E"/>
    <w:rsid w:val="00B211BA"/>
    <w:rsid w:val="00B34F33"/>
    <w:rsid w:val="00B37BC8"/>
    <w:rsid w:val="00B536C3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4710B"/>
    <w:rsid w:val="00C74CEF"/>
    <w:rsid w:val="00C762BD"/>
    <w:rsid w:val="00C76BB4"/>
    <w:rsid w:val="00C809ED"/>
    <w:rsid w:val="00C90332"/>
    <w:rsid w:val="00CB4639"/>
    <w:rsid w:val="00CD317B"/>
    <w:rsid w:val="00CE1BCB"/>
    <w:rsid w:val="00CE254D"/>
    <w:rsid w:val="00CE377B"/>
    <w:rsid w:val="00CF5FA1"/>
    <w:rsid w:val="00D03920"/>
    <w:rsid w:val="00D05E96"/>
    <w:rsid w:val="00D15B71"/>
    <w:rsid w:val="00D2073A"/>
    <w:rsid w:val="00D26FC0"/>
    <w:rsid w:val="00D46614"/>
    <w:rsid w:val="00D70A0B"/>
    <w:rsid w:val="00D74A8C"/>
    <w:rsid w:val="00D75EBD"/>
    <w:rsid w:val="00D809EB"/>
    <w:rsid w:val="00D925E1"/>
    <w:rsid w:val="00DB5A73"/>
    <w:rsid w:val="00DC487B"/>
    <w:rsid w:val="00DD541D"/>
    <w:rsid w:val="00DF1033"/>
    <w:rsid w:val="00E04FA2"/>
    <w:rsid w:val="00E15D6E"/>
    <w:rsid w:val="00E20F1C"/>
    <w:rsid w:val="00E3774C"/>
    <w:rsid w:val="00E510BF"/>
    <w:rsid w:val="00E524EF"/>
    <w:rsid w:val="00E66C1C"/>
    <w:rsid w:val="00E80523"/>
    <w:rsid w:val="00E8608F"/>
    <w:rsid w:val="00EA39BA"/>
    <w:rsid w:val="00EA4A3C"/>
    <w:rsid w:val="00EF092D"/>
    <w:rsid w:val="00EF34BE"/>
    <w:rsid w:val="00F01B81"/>
    <w:rsid w:val="00F043D7"/>
    <w:rsid w:val="00F16B28"/>
    <w:rsid w:val="00F3745E"/>
    <w:rsid w:val="00F41618"/>
    <w:rsid w:val="00F657C0"/>
    <w:rsid w:val="00F7549A"/>
    <w:rsid w:val="00F85EA7"/>
    <w:rsid w:val="00F9788D"/>
    <w:rsid w:val="00FB3083"/>
    <w:rsid w:val="00FC466F"/>
    <w:rsid w:val="00FC6002"/>
    <w:rsid w:val="00FD5AB3"/>
    <w:rsid w:val="00FD64E8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1BF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1"/>
    <w:qFormat/>
    <w:locked/>
    <w:rsid w:val="00AB3E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B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AB3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E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B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70A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A0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70A0B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D70A0B"/>
    <w:rPr>
      <w:b/>
      <w:bCs/>
    </w:rPr>
  </w:style>
  <w:style w:type="character" w:styleId="Hypertextovodkaz">
    <w:name w:val="Hyperlink"/>
    <w:basedOn w:val="Standardnpsmoodstavce"/>
    <w:uiPriority w:val="99"/>
    <w:locked/>
    <w:rsid w:val="008260C5"/>
    <w:rPr>
      <w:color w:val="0000FF"/>
      <w:u w:val="single"/>
    </w:rPr>
  </w:style>
  <w:style w:type="table" w:customStyle="1" w:styleId="Svtlmkatabulky1">
    <w:name w:val="Světlá mřížka tabulky1"/>
    <w:basedOn w:val="Normlntabulka"/>
    <w:next w:val="Svtlmkatabulky"/>
    <w:uiPriority w:val="40"/>
    <w:rsid w:val="002423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table" w:customStyle="1" w:styleId="Svtlmkatabulky2">
    <w:name w:val="Světlá mřížka tabulky2"/>
    <w:basedOn w:val="Normlntabulka"/>
    <w:next w:val="Svtlmkatabulky"/>
    <w:uiPriority w:val="40"/>
    <w:rsid w:val="002423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dkinematografie.cz/kontakt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454571-7ba1-410d-a2b9-9ef631efe1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9207F7DF5B440A9649B4B306CC09F" ma:contentTypeVersion="9" ma:contentTypeDescription="Vytvoří nový dokument" ma:contentTypeScope="" ma:versionID="817302d5ec153ba930ebdc60b4a04e4d">
  <xsd:schema xmlns:xsd="http://www.w3.org/2001/XMLSchema" xmlns:xs="http://www.w3.org/2001/XMLSchema" xmlns:p="http://schemas.microsoft.com/office/2006/metadata/properties" xmlns:ns2="e8454571-7ba1-410d-a2b9-9ef631efe14d" targetNamespace="http://schemas.microsoft.com/office/2006/metadata/properties" ma:root="true" ma:fieldsID="ec19f691bf281a032b14590e930be495" ns2:_="">
    <xsd:import namespace="e8454571-7ba1-410d-a2b9-9ef631ef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4571-7ba1-410d-a2b9-9ef631ef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702f465-936c-43c5-a0b5-29d111817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173D-DEE8-4EC4-8DEC-FA2B3D376C28}">
  <ds:schemaRefs>
    <ds:schemaRef ds:uri="http://schemas.microsoft.com/office/2006/metadata/properties"/>
    <ds:schemaRef ds:uri="http://schemas.microsoft.com/office/infopath/2007/PartnerControls"/>
    <ds:schemaRef ds:uri="e8454571-7ba1-410d-a2b9-9ef631efe14d"/>
  </ds:schemaRefs>
</ds:datastoreItem>
</file>

<file path=customXml/itemProps2.xml><?xml version="1.0" encoding="utf-8"?>
<ds:datastoreItem xmlns:ds="http://schemas.openxmlformats.org/officeDocument/2006/customXml" ds:itemID="{4F222658-8413-4B49-98CF-FE01FCDAE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9F69E-9F1C-4342-8478-A04C5623F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4571-7ba1-410d-a2b9-9ef631ef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99E46-BC86-4FB3-9159-F6FEED72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10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9</cp:revision>
  <cp:lastPrinted>2014-03-19T21:39:00Z</cp:lastPrinted>
  <dcterms:created xsi:type="dcterms:W3CDTF">2021-03-30T08:15:00Z</dcterms:created>
  <dcterms:modified xsi:type="dcterms:W3CDTF">2026-03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9207F7DF5B440A9649B4B306CC09F</vt:lpwstr>
  </property>
</Properties>
</file>